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5BE" w:rsidRPr="00C6175F" w:rsidRDefault="003935BE" w:rsidP="00DF3B3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82C7A" w:rsidRPr="00C6175F" w:rsidRDefault="00482C7A" w:rsidP="00482C7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5F">
        <w:rPr>
          <w:rFonts w:ascii="Times New Roman" w:hAnsi="Times New Roman" w:cs="Times New Roman"/>
          <w:b/>
          <w:bCs/>
          <w:sz w:val="32"/>
          <w:szCs w:val="32"/>
        </w:rPr>
        <w:t>Planning des examens du Semestre 1</w:t>
      </w:r>
    </w:p>
    <w:p w:rsidR="00482C7A" w:rsidRDefault="00482C7A" w:rsidP="00482C7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5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C6175F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ére</w:t>
      </w:r>
      <w:r w:rsidR="00D307D3">
        <w:rPr>
          <w:rFonts w:ascii="Times New Roman" w:hAnsi="Times New Roman" w:cs="Times New Roman"/>
          <w:b/>
          <w:bCs/>
          <w:sz w:val="32"/>
          <w:szCs w:val="32"/>
        </w:rPr>
        <w:t xml:space="preserve">  Année LMD</w:t>
      </w:r>
    </w:p>
    <w:p w:rsidR="007C40A5" w:rsidRPr="00C6175F" w:rsidRDefault="007C40A5" w:rsidP="00482C7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41" w:rightFromText="141" w:vertAnchor="text" w:tblpXSpec="center" w:tblpY="2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662"/>
      </w:tblGrid>
      <w:tr w:rsidR="005C1E72" w:rsidRPr="0048203B" w:rsidTr="00B07161">
        <w:trPr>
          <w:trHeight w:val="523"/>
        </w:trPr>
        <w:tc>
          <w:tcPr>
            <w:tcW w:w="19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C1E72" w:rsidRPr="0048203B" w:rsidRDefault="005C1E72" w:rsidP="00C6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E72" w:rsidRPr="0048203B" w:rsidRDefault="005C1E72" w:rsidP="00336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5C1E72" w:rsidRPr="0048203B" w:rsidTr="00D345CD">
        <w:trPr>
          <w:trHeight w:val="907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C1E72" w:rsidRPr="0048203B" w:rsidRDefault="005C1E72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di</w:t>
            </w:r>
          </w:p>
          <w:p w:rsidR="005C1E72" w:rsidRPr="0048203B" w:rsidRDefault="005C1E72" w:rsidP="001A7A38">
            <w:pPr>
              <w:tabs>
                <w:tab w:val="left" w:pos="585"/>
                <w:tab w:val="center" w:pos="1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E72" w:rsidRPr="00DC247A" w:rsidRDefault="005C1E72" w:rsidP="008F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C5">
              <w:rPr>
                <w:b/>
                <w:bCs/>
              </w:rPr>
              <w:t xml:space="preserve"> </w:t>
            </w:r>
            <w:r w:rsidRPr="00DC247A">
              <w:rPr>
                <w:rFonts w:ascii="Times New Roman" w:hAnsi="Times New Roman" w:cs="Times New Roman"/>
                <w:sz w:val="28"/>
                <w:szCs w:val="28"/>
              </w:rPr>
              <w:t xml:space="preserve"> Informatique 1</w:t>
            </w:r>
          </w:p>
          <w:p w:rsidR="005C1E72" w:rsidRPr="00F904BA" w:rsidRDefault="005C1E72" w:rsidP="008F0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DC2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OUAMRI</w:t>
            </w:r>
          </w:p>
        </w:tc>
      </w:tr>
      <w:tr w:rsidR="005C1E72" w:rsidRPr="0048203B" w:rsidTr="00D345CD">
        <w:trPr>
          <w:trHeight w:val="907"/>
        </w:trPr>
        <w:tc>
          <w:tcPr>
            <w:tcW w:w="19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E72" w:rsidRPr="0048203B" w:rsidRDefault="005C1E72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di</w:t>
            </w:r>
          </w:p>
          <w:p w:rsidR="005C1E72" w:rsidRPr="0048203B" w:rsidRDefault="005C1E72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E72" w:rsidRPr="00F904BA" w:rsidRDefault="005C1E72" w:rsidP="008F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0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5C1E72" w:rsidRPr="00465A1F" w:rsidRDefault="005C1E72" w:rsidP="008F0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proofErr w:type="spellStart"/>
            <w:r w:rsidRPr="00F904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r</w:t>
            </w:r>
            <w:proofErr w:type="spellEnd"/>
            <w:r w:rsidRPr="00F904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11558">
              <w:rPr>
                <w:b/>
                <w:bCs/>
                <w:lang w:val="en-US"/>
              </w:rPr>
              <w:t xml:space="preserve"> </w:t>
            </w:r>
            <w:r w:rsidRPr="000719C5">
              <w:rPr>
                <w:b/>
                <w:bCs/>
              </w:rPr>
              <w:t xml:space="preserve"> </w:t>
            </w:r>
            <w:r w:rsidRPr="00287B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 KHEIRI</w:t>
            </w:r>
            <w:r w:rsidRPr="000719C5">
              <w:rPr>
                <w:b/>
                <w:bCs/>
              </w:rPr>
              <w:t xml:space="preserve">   </w:t>
            </w:r>
          </w:p>
        </w:tc>
      </w:tr>
      <w:tr w:rsidR="005C1E72" w:rsidRPr="0048203B" w:rsidTr="00D345CD">
        <w:trPr>
          <w:trHeight w:val="907"/>
        </w:trPr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E72" w:rsidRPr="0048203B" w:rsidRDefault="005C1E72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rcredi</w:t>
            </w:r>
          </w:p>
          <w:p w:rsidR="005C1E72" w:rsidRPr="0048203B" w:rsidRDefault="005C1E72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E72" w:rsidRPr="00DC247A" w:rsidRDefault="005C1E72" w:rsidP="008F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7A">
              <w:rPr>
                <w:rFonts w:ascii="Times New Roman" w:hAnsi="Times New Roman" w:cs="Times New Roman"/>
                <w:sz w:val="28"/>
                <w:szCs w:val="28"/>
              </w:rPr>
              <w:t>Physiq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1E72" w:rsidRPr="00465A1F" w:rsidRDefault="005C1E72" w:rsidP="008F0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DC2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HBI</w:t>
            </w:r>
          </w:p>
        </w:tc>
      </w:tr>
      <w:tr w:rsidR="005C1E72" w:rsidRPr="0048203B" w:rsidTr="00B07161">
        <w:trPr>
          <w:trHeight w:val="907"/>
        </w:trPr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E72" w:rsidRPr="0048203B" w:rsidRDefault="005C1E72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anche</w:t>
            </w:r>
          </w:p>
          <w:p w:rsidR="005C1E72" w:rsidRPr="0048203B" w:rsidRDefault="005C1E72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E72" w:rsidRPr="00DC247A" w:rsidRDefault="005C1E72" w:rsidP="008F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mie </w:t>
            </w:r>
            <w:r w:rsidRPr="00DC2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1E72" w:rsidRPr="00DC247A" w:rsidRDefault="005C1E72" w:rsidP="008F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lle BENHAOUA</w:t>
            </w:r>
          </w:p>
        </w:tc>
      </w:tr>
      <w:tr w:rsidR="005C1E72" w:rsidRPr="0048203B" w:rsidTr="00B07161">
        <w:trPr>
          <w:trHeight w:val="907"/>
        </w:trPr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E72" w:rsidRPr="0048203B" w:rsidRDefault="005C1E72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di</w:t>
            </w:r>
          </w:p>
          <w:p w:rsidR="005C1E72" w:rsidRPr="0048203B" w:rsidRDefault="005C1E72" w:rsidP="001A7A38">
            <w:pPr>
              <w:tabs>
                <w:tab w:val="left" w:pos="585"/>
                <w:tab w:val="center" w:pos="1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E72" w:rsidRPr="00DC247A" w:rsidRDefault="005C1E72" w:rsidP="0001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7A">
              <w:rPr>
                <w:rFonts w:ascii="Times New Roman" w:hAnsi="Times New Roman" w:cs="Times New Roman"/>
                <w:sz w:val="28"/>
                <w:szCs w:val="28"/>
              </w:rPr>
              <w:t>Anglais</w:t>
            </w:r>
          </w:p>
          <w:p w:rsidR="005C1E72" w:rsidRPr="00DC247A" w:rsidRDefault="005C1E72" w:rsidP="00012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</w:t>
            </w:r>
            <w:r w:rsidRPr="00DC2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 </w:t>
            </w:r>
            <w:r>
              <w:rPr>
                <w:b/>
                <w:bCs/>
              </w:rPr>
              <w:t xml:space="preserve"> </w:t>
            </w:r>
            <w:r w:rsidRPr="0028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ERROUKI</w:t>
            </w:r>
          </w:p>
        </w:tc>
      </w:tr>
      <w:tr w:rsidR="005C1E72" w:rsidRPr="0048203B" w:rsidTr="00B07161">
        <w:trPr>
          <w:trHeight w:val="907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E72" w:rsidRPr="0048203B" w:rsidRDefault="005C1E72" w:rsidP="00D42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di</w:t>
            </w:r>
          </w:p>
          <w:p w:rsidR="005C1E72" w:rsidRPr="0048203B" w:rsidRDefault="005C1E72" w:rsidP="00FF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E72" w:rsidRPr="00CE4EE3" w:rsidRDefault="005C1E72" w:rsidP="00130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EE3">
              <w:rPr>
                <w:rFonts w:ascii="Times New Roman" w:hAnsi="Times New Roman" w:cs="Times New Roman"/>
                <w:sz w:val="28"/>
                <w:szCs w:val="28"/>
              </w:rPr>
              <w:t>Environnement</w:t>
            </w:r>
          </w:p>
          <w:p w:rsidR="005C1E72" w:rsidRPr="00DC247A" w:rsidRDefault="005C1E72" w:rsidP="0013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LEH</w:t>
            </w:r>
          </w:p>
        </w:tc>
      </w:tr>
    </w:tbl>
    <w:p w:rsidR="00482C7A" w:rsidRPr="00C6175F" w:rsidRDefault="00482C7A" w:rsidP="00482C7A">
      <w:pPr>
        <w:spacing w:after="0"/>
        <w:rPr>
          <w:rFonts w:ascii="Times New Roman" w:hAnsi="Times New Roman" w:cs="Times New Roman"/>
        </w:rPr>
      </w:pPr>
    </w:p>
    <w:p w:rsidR="002D1603" w:rsidRDefault="002D1603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E72" w:rsidRDefault="005C1E72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82C7A" w:rsidRPr="002035BC" w:rsidRDefault="00482C7A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035BC">
        <w:rPr>
          <w:rFonts w:ascii="Times New Roman" w:hAnsi="Times New Roman" w:cs="Times New Roman"/>
          <w:b/>
          <w:bCs/>
          <w:sz w:val="28"/>
          <w:szCs w:val="28"/>
          <w:u w:val="single"/>
        </w:rPr>
        <w:t>La répartition des groupes:</w:t>
      </w:r>
    </w:p>
    <w:p w:rsidR="00482C7A" w:rsidRPr="00C6175F" w:rsidRDefault="00482C7A" w:rsidP="00482C7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3"/>
        <w:gridCol w:w="3118"/>
      </w:tblGrid>
      <w:tr w:rsidR="000A116C" w:rsidRPr="00C6175F" w:rsidTr="00B07161">
        <w:trPr>
          <w:trHeight w:hRule="exact" w:val="454"/>
          <w:jc w:val="center"/>
        </w:trPr>
        <w:tc>
          <w:tcPr>
            <w:tcW w:w="5783" w:type="dxa"/>
            <w:shd w:val="clear" w:color="auto" w:fill="A6A6A6"/>
            <w:vAlign w:val="center"/>
          </w:tcPr>
          <w:p w:rsidR="000A116C" w:rsidRPr="000A116C" w:rsidRDefault="000A116C" w:rsidP="000A116C">
            <w:pPr>
              <w:spacing w:after="0" w:line="240" w:lineRule="auto"/>
              <w:ind w:left="22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roupe</w:t>
            </w:r>
          </w:p>
        </w:tc>
        <w:tc>
          <w:tcPr>
            <w:tcW w:w="3118" w:type="dxa"/>
            <w:shd w:val="clear" w:color="auto" w:fill="A6A6A6"/>
            <w:vAlign w:val="center"/>
          </w:tcPr>
          <w:p w:rsidR="000A116C" w:rsidRPr="000A116C" w:rsidRDefault="000A116C" w:rsidP="000A116C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le</w:t>
            </w:r>
          </w:p>
        </w:tc>
      </w:tr>
      <w:tr w:rsidR="00482C7A" w:rsidRPr="00C6175F" w:rsidTr="00B07161">
        <w:trPr>
          <w:trHeight w:hRule="exact" w:val="567"/>
          <w:jc w:val="center"/>
        </w:trPr>
        <w:tc>
          <w:tcPr>
            <w:tcW w:w="5783" w:type="dxa"/>
            <w:vAlign w:val="center"/>
          </w:tcPr>
          <w:p w:rsidR="00482C7A" w:rsidRPr="000A116C" w:rsidRDefault="00C721D1" w:rsidP="007F5B74">
            <w:pPr>
              <w:spacing w:after="0" w:line="240" w:lineRule="auto"/>
              <w:ind w:left="22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A11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</w:t>
            </w:r>
            <w:r w:rsidR="000A116C" w:rsidRPr="000A11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3118" w:type="dxa"/>
            <w:vAlign w:val="center"/>
          </w:tcPr>
          <w:p w:rsidR="00482C7A" w:rsidRPr="000A116C" w:rsidRDefault="007F5B74" w:rsidP="007F5B74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A11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 : 201</w:t>
            </w:r>
          </w:p>
        </w:tc>
      </w:tr>
      <w:tr w:rsidR="00482C7A" w:rsidRPr="00C6175F" w:rsidTr="00B07161">
        <w:trPr>
          <w:trHeight w:hRule="exact" w:val="567"/>
          <w:jc w:val="center"/>
        </w:trPr>
        <w:tc>
          <w:tcPr>
            <w:tcW w:w="5783" w:type="dxa"/>
            <w:vAlign w:val="center"/>
          </w:tcPr>
          <w:p w:rsidR="00482C7A" w:rsidRPr="000A116C" w:rsidRDefault="00130254" w:rsidP="00683DA5">
            <w:pPr>
              <w:spacing w:after="0" w:line="240" w:lineRule="auto"/>
              <w:ind w:left="22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A11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</w:t>
            </w:r>
            <w:r w:rsidR="000A116C" w:rsidRPr="000A11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  <w:r w:rsidR="00922B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118" w:type="dxa"/>
            <w:vAlign w:val="center"/>
          </w:tcPr>
          <w:p w:rsidR="00482C7A" w:rsidRPr="000A116C" w:rsidRDefault="003C483A" w:rsidP="00A45426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A11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 : </w:t>
            </w:r>
            <w:r w:rsidR="00A4542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3</w:t>
            </w:r>
          </w:p>
        </w:tc>
      </w:tr>
      <w:tr w:rsidR="00C64C3C" w:rsidRPr="00C6175F" w:rsidTr="00B07161">
        <w:trPr>
          <w:trHeight w:hRule="exact" w:val="567"/>
          <w:jc w:val="center"/>
        </w:trPr>
        <w:tc>
          <w:tcPr>
            <w:tcW w:w="5783" w:type="dxa"/>
            <w:vAlign w:val="center"/>
          </w:tcPr>
          <w:p w:rsidR="00C64C3C" w:rsidRPr="000A116C" w:rsidRDefault="00ED64D6" w:rsidP="007F5B74">
            <w:pPr>
              <w:spacing w:after="0" w:line="240" w:lineRule="auto"/>
              <w:ind w:left="22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A11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118" w:type="dxa"/>
            <w:vAlign w:val="center"/>
          </w:tcPr>
          <w:p w:rsidR="00C64C3C" w:rsidRPr="000A116C" w:rsidRDefault="007F5B74" w:rsidP="00A45426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A11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 : </w:t>
            </w:r>
            <w:r w:rsidR="00A45426" w:rsidRPr="000A11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T</w:t>
            </w:r>
            <w:r w:rsidR="00A4542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6</w:t>
            </w:r>
          </w:p>
        </w:tc>
      </w:tr>
      <w:tr w:rsidR="000A116C" w:rsidRPr="00C6175F" w:rsidTr="00B07161">
        <w:trPr>
          <w:trHeight w:hRule="exact" w:val="567"/>
          <w:jc w:val="center"/>
        </w:trPr>
        <w:tc>
          <w:tcPr>
            <w:tcW w:w="5783" w:type="dxa"/>
            <w:vAlign w:val="center"/>
          </w:tcPr>
          <w:p w:rsidR="000A116C" w:rsidRPr="000A116C" w:rsidRDefault="003C483A" w:rsidP="00B07161">
            <w:pPr>
              <w:spacing w:after="0" w:line="240" w:lineRule="auto"/>
              <w:ind w:left="6" w:right="-101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A11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4 + </w:t>
            </w:r>
            <w:r w:rsidRPr="00B0716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Dette </w:t>
            </w:r>
            <w:r w:rsidR="00B0716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</w:t>
            </w:r>
            <w:r w:rsidR="00B07161" w:rsidRPr="00B0716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épartement</w:t>
            </w:r>
            <w:r w:rsidR="00B0716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B0716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hysique</w:t>
            </w:r>
          </w:p>
        </w:tc>
        <w:tc>
          <w:tcPr>
            <w:tcW w:w="3118" w:type="dxa"/>
            <w:vAlign w:val="center"/>
          </w:tcPr>
          <w:p w:rsidR="000A116C" w:rsidRPr="000A116C" w:rsidRDefault="00683DA5" w:rsidP="00995224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mphi « C »</w:t>
            </w:r>
          </w:p>
        </w:tc>
      </w:tr>
      <w:tr w:rsidR="00691609" w:rsidRPr="00C6175F" w:rsidTr="00B07161">
        <w:trPr>
          <w:trHeight w:hRule="exact" w:val="567"/>
          <w:jc w:val="center"/>
        </w:trPr>
        <w:tc>
          <w:tcPr>
            <w:tcW w:w="5783" w:type="dxa"/>
            <w:vAlign w:val="center"/>
          </w:tcPr>
          <w:p w:rsidR="00691609" w:rsidRPr="000A116C" w:rsidRDefault="007F5B74" w:rsidP="00ED64D6">
            <w:pPr>
              <w:spacing w:after="0" w:line="240" w:lineRule="auto"/>
              <w:ind w:left="22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A11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118" w:type="dxa"/>
            <w:vAlign w:val="center"/>
          </w:tcPr>
          <w:p w:rsidR="00691609" w:rsidRPr="000A116C" w:rsidRDefault="003C483A" w:rsidP="00995224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A11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 : 204</w:t>
            </w:r>
          </w:p>
        </w:tc>
      </w:tr>
      <w:tr w:rsidR="00B07161" w:rsidRPr="00C6175F" w:rsidTr="00B07161">
        <w:trPr>
          <w:trHeight w:hRule="exact" w:val="567"/>
          <w:jc w:val="center"/>
        </w:trPr>
        <w:tc>
          <w:tcPr>
            <w:tcW w:w="5783" w:type="dxa"/>
            <w:vAlign w:val="center"/>
          </w:tcPr>
          <w:p w:rsidR="00B07161" w:rsidRPr="000A116C" w:rsidRDefault="00B07161" w:rsidP="00B07161">
            <w:pPr>
              <w:spacing w:after="0" w:line="240" w:lineRule="auto"/>
              <w:ind w:left="22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0716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Dett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</w:t>
            </w:r>
            <w:r w:rsidRPr="00B0716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épartement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Chimie</w:t>
            </w:r>
          </w:p>
        </w:tc>
        <w:tc>
          <w:tcPr>
            <w:tcW w:w="3118" w:type="dxa"/>
            <w:vAlign w:val="center"/>
          </w:tcPr>
          <w:p w:rsidR="00B07161" w:rsidRPr="000A116C" w:rsidRDefault="00B07161" w:rsidP="00995224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A11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 : 218</w:t>
            </w:r>
          </w:p>
        </w:tc>
      </w:tr>
    </w:tbl>
    <w:p w:rsidR="005E3653" w:rsidRDefault="005E365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81240" w:rsidRDefault="00E81240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5F">
        <w:rPr>
          <w:rFonts w:ascii="Times New Roman" w:hAnsi="Times New Roman" w:cs="Times New Roman"/>
          <w:b/>
          <w:bCs/>
          <w:sz w:val="32"/>
          <w:szCs w:val="32"/>
        </w:rPr>
        <w:t>Planning des examens du Semestre 3</w:t>
      </w:r>
    </w:p>
    <w:p w:rsidR="00E07A2C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5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C6175F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ème</w:t>
      </w:r>
      <w:r w:rsidRPr="00C6175F">
        <w:rPr>
          <w:rFonts w:ascii="Times New Roman" w:hAnsi="Times New Roman" w:cs="Times New Roman"/>
          <w:b/>
          <w:bCs/>
          <w:sz w:val="32"/>
          <w:szCs w:val="32"/>
        </w:rPr>
        <w:t xml:space="preserve"> Année LMD </w:t>
      </w:r>
    </w:p>
    <w:p w:rsidR="00E07A2C" w:rsidRDefault="00F667CE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oundrect id="_x0000_s1109" style="position:absolute;left:0;text-align:left;margin-left:193.8pt;margin-top:10.5pt;width:132.75pt;height:31.5pt;z-index:251668480" arcsize="10923f" strokeweight="2.5pt">
            <v:shadow color="#868686"/>
            <v:textbox>
              <w:txbxContent>
                <w:p w:rsidR="00C518C0" w:rsidRPr="006D6CB7" w:rsidRDefault="006D6CB7" w:rsidP="006D6CB7">
                  <w:pPr>
                    <w:jc w:val="center"/>
                  </w:pPr>
                  <w:r w:rsidRPr="000A116C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Sal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 : </w:t>
                  </w:r>
                  <w:r w:rsidRPr="000A116C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H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06</w:t>
                  </w:r>
                </w:p>
              </w:txbxContent>
            </v:textbox>
          </v:roundrect>
        </w:pict>
      </w:r>
    </w:p>
    <w:p w:rsidR="00C518C0" w:rsidRPr="00C6175F" w:rsidRDefault="00C518C0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41" w:rightFromText="141" w:vertAnchor="text" w:tblpXSpec="center" w:tblpY="280"/>
        <w:tblW w:w="10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365"/>
        <w:gridCol w:w="236"/>
        <w:gridCol w:w="3798"/>
      </w:tblGrid>
      <w:tr w:rsidR="00C05C31" w:rsidRPr="00C6175F" w:rsidTr="00390741">
        <w:trPr>
          <w:trHeight w:val="528"/>
        </w:trPr>
        <w:tc>
          <w:tcPr>
            <w:tcW w:w="18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05C31" w:rsidRPr="00C6175F" w:rsidRDefault="00C05C31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05C31" w:rsidRPr="00C6175F" w:rsidRDefault="00C05C31" w:rsidP="00130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301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:</w:t>
            </w:r>
            <w:r w:rsidR="001301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05C31" w:rsidRPr="00C6175F" w:rsidRDefault="00C05C31" w:rsidP="003907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5C31" w:rsidRPr="00C6175F" w:rsidRDefault="00C05C31" w:rsidP="00C51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1A7A38" w:rsidRPr="00C6175F" w:rsidTr="00D345CD">
        <w:trPr>
          <w:trHeight w:val="1417"/>
        </w:trPr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di</w:t>
            </w:r>
          </w:p>
          <w:p w:rsidR="001A7A38" w:rsidRPr="0048203B" w:rsidRDefault="001A7A38" w:rsidP="001A7A38">
            <w:pPr>
              <w:tabs>
                <w:tab w:val="left" w:pos="585"/>
                <w:tab w:val="center" w:pos="1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3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67CE" w:rsidRPr="0034183E" w:rsidRDefault="00F667CE" w:rsidP="00F6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Mécanique Analytique</w:t>
            </w:r>
          </w:p>
          <w:p w:rsidR="001A7A38" w:rsidRPr="0034183E" w:rsidRDefault="00F667CE" w:rsidP="00F6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proofErr w:type="gramStart"/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sz w:val="28"/>
                <w:szCs w:val="28"/>
              </w:rPr>
              <w:t xml:space="preserve"> 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DJI</w:t>
            </w:r>
            <w:proofErr w:type="gramEnd"/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3F32" w:rsidRPr="0034183E" w:rsidRDefault="00FE3F32" w:rsidP="00FE3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Anglais</w:t>
            </w:r>
          </w:p>
          <w:p w:rsidR="001A7A38" w:rsidRPr="0048203B" w:rsidRDefault="00FE3F32" w:rsidP="00FE3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lle  ZERROUKI</w:t>
            </w:r>
          </w:p>
        </w:tc>
      </w:tr>
      <w:tr w:rsidR="001A7A38" w:rsidRPr="00C6175F" w:rsidTr="00D345CD">
        <w:trPr>
          <w:trHeight w:val="1417"/>
        </w:trPr>
        <w:tc>
          <w:tcPr>
            <w:tcW w:w="181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di</w:t>
            </w:r>
          </w:p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667CE" w:rsidRPr="0034183E" w:rsidRDefault="00F667CE" w:rsidP="00F6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Optique Géométrique et Physique</w:t>
            </w:r>
          </w:p>
          <w:p w:rsidR="001A7A38" w:rsidRPr="0034183E" w:rsidRDefault="00F667CE" w:rsidP="00F6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proofErr w:type="gramStart"/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sz w:val="28"/>
                <w:szCs w:val="28"/>
              </w:rPr>
              <w:t xml:space="preserve"> 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JADJ</w:t>
            </w:r>
            <w:proofErr w:type="gramEnd"/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7A38" w:rsidRPr="00C6175F" w:rsidTr="00D345CD">
        <w:trPr>
          <w:trHeight w:val="1417"/>
        </w:trPr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rcredi</w:t>
            </w:r>
          </w:p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43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67CE" w:rsidRPr="0034183E" w:rsidRDefault="00F667CE" w:rsidP="00F6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Méthodes Numériques et Programmations</w:t>
            </w:r>
            <w:bookmarkStart w:id="0" w:name="_GoBack"/>
            <w:bookmarkEnd w:id="0"/>
          </w:p>
          <w:p w:rsidR="001A7A38" w:rsidRPr="0034183E" w:rsidRDefault="00F667CE" w:rsidP="00F6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</w:t>
            </w:r>
            <w:r w:rsidRPr="0034183E">
              <w:rPr>
                <w:sz w:val="28"/>
                <w:szCs w:val="28"/>
              </w:rPr>
              <w:t xml:space="preserve"> 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RK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1A7A38" w:rsidRPr="00C6175F" w:rsidTr="00D345CD">
        <w:trPr>
          <w:trHeight w:val="1417"/>
        </w:trPr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anche</w:t>
            </w:r>
          </w:p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3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67CE" w:rsidRPr="0034183E" w:rsidRDefault="00F667CE" w:rsidP="00F6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Vibrations &amp; Ondes</w:t>
            </w:r>
          </w:p>
          <w:p w:rsidR="001A7A38" w:rsidRPr="0034183E" w:rsidRDefault="00F667CE" w:rsidP="00F6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proofErr w:type="gramStart"/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sz w:val="28"/>
                <w:szCs w:val="28"/>
                <w:lang w:val="en-GB"/>
              </w:rPr>
              <w:t xml:space="preserve"> 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OUZI</w:t>
            </w:r>
            <w:proofErr w:type="gramEnd"/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B22" w:rsidRPr="0034183E" w:rsidRDefault="00592B22" w:rsidP="0059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Cristallographie Physique</w:t>
            </w:r>
          </w:p>
          <w:p w:rsidR="001A7A38" w:rsidRPr="0034183E" w:rsidRDefault="00592B22" w:rsidP="0059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sz w:val="28"/>
                <w:szCs w:val="28"/>
              </w:rPr>
              <w:t xml:space="preserve"> 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NALLAH</w:t>
            </w:r>
          </w:p>
        </w:tc>
      </w:tr>
      <w:tr w:rsidR="001A7A38" w:rsidRPr="00C6175F" w:rsidTr="00D345CD">
        <w:trPr>
          <w:trHeight w:val="1417"/>
        </w:trPr>
        <w:tc>
          <w:tcPr>
            <w:tcW w:w="18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di</w:t>
            </w:r>
          </w:p>
          <w:p w:rsidR="001A7A38" w:rsidRPr="0048203B" w:rsidRDefault="001A7A38" w:rsidP="001A7A38">
            <w:pPr>
              <w:tabs>
                <w:tab w:val="left" w:pos="585"/>
                <w:tab w:val="center" w:pos="1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3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Séries &amp; Equations Différentielles</w:t>
            </w:r>
          </w:p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</w:t>
            </w:r>
            <w:r w:rsidRPr="0034183E">
              <w:rPr>
                <w:sz w:val="28"/>
                <w:szCs w:val="28"/>
              </w:rPr>
              <w:t xml:space="preserve">  </w:t>
            </w:r>
            <w:r w:rsidRPr="0034183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418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AISSA.  AM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A38" w:rsidRPr="00E245D7" w:rsidRDefault="001A7A38" w:rsidP="00C35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</w:tr>
    </w:tbl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A2C" w:rsidRPr="00C6175F" w:rsidRDefault="00E07A2C" w:rsidP="00E07A2C">
      <w:pPr>
        <w:spacing w:after="0"/>
        <w:rPr>
          <w:rFonts w:ascii="Times New Roman" w:hAnsi="Times New Roman" w:cs="Times New Roman"/>
        </w:rPr>
      </w:pPr>
    </w:p>
    <w:p w:rsidR="00E07A2C" w:rsidRPr="00C6175F" w:rsidRDefault="00E07A2C" w:rsidP="00E07A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3071"/>
      </w:tblGrid>
      <w:tr w:rsidR="00E07A2C" w:rsidRPr="00C6175F" w:rsidTr="00390741">
        <w:trPr>
          <w:trHeight w:hRule="exact" w:val="510"/>
          <w:jc w:val="center"/>
        </w:trPr>
        <w:tc>
          <w:tcPr>
            <w:tcW w:w="3780" w:type="dxa"/>
            <w:shd w:val="clear" w:color="auto" w:fill="A6A6A6"/>
            <w:vAlign w:val="center"/>
          </w:tcPr>
          <w:p w:rsidR="00E07A2C" w:rsidRPr="000A116C" w:rsidRDefault="00E07A2C" w:rsidP="00390741">
            <w:pPr>
              <w:spacing w:after="0" w:line="240" w:lineRule="auto"/>
              <w:ind w:left="22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roupe</w:t>
            </w:r>
          </w:p>
        </w:tc>
        <w:tc>
          <w:tcPr>
            <w:tcW w:w="3071" w:type="dxa"/>
            <w:shd w:val="clear" w:color="auto" w:fill="A6A6A6"/>
            <w:vAlign w:val="center"/>
          </w:tcPr>
          <w:p w:rsidR="00E07A2C" w:rsidRPr="000A116C" w:rsidRDefault="00E07A2C" w:rsidP="00390741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le</w:t>
            </w:r>
          </w:p>
        </w:tc>
      </w:tr>
      <w:tr w:rsidR="00E07A2C" w:rsidRPr="00C6175F" w:rsidTr="00F21F09">
        <w:trPr>
          <w:trHeight w:hRule="exact" w:val="624"/>
          <w:jc w:val="center"/>
        </w:trPr>
        <w:tc>
          <w:tcPr>
            <w:tcW w:w="3780" w:type="dxa"/>
            <w:vAlign w:val="center"/>
          </w:tcPr>
          <w:p w:rsidR="00E07A2C" w:rsidRPr="002035BC" w:rsidRDefault="00E07A2C" w:rsidP="00E07A2C">
            <w:pPr>
              <w:spacing w:after="0" w:line="240" w:lineRule="auto"/>
              <w:ind w:left="27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ttes</w:t>
            </w:r>
          </w:p>
        </w:tc>
        <w:tc>
          <w:tcPr>
            <w:tcW w:w="3071" w:type="dxa"/>
            <w:vAlign w:val="center"/>
          </w:tcPr>
          <w:p w:rsidR="00E07A2C" w:rsidRPr="00F21F09" w:rsidRDefault="00F21F09" w:rsidP="00F21F09">
            <w:pPr>
              <w:spacing w:after="0" w:line="240" w:lineRule="auto"/>
              <w:jc w:val="center"/>
            </w:pPr>
            <w:r w:rsidRPr="000A11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 : </w:t>
            </w:r>
            <w:r w:rsidRPr="000A11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T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6</w:t>
            </w:r>
          </w:p>
        </w:tc>
      </w:tr>
    </w:tbl>
    <w:p w:rsidR="00E07A2C" w:rsidRDefault="00E07A2C" w:rsidP="00E07A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7A2C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5F">
        <w:rPr>
          <w:rFonts w:ascii="Times New Roman" w:hAnsi="Times New Roman" w:cs="Times New Roman"/>
          <w:b/>
          <w:bCs/>
          <w:sz w:val="32"/>
          <w:szCs w:val="32"/>
        </w:rPr>
        <w:t>Planning des examens du Semestre du Semestre 5</w:t>
      </w: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5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C6175F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ème</w:t>
      </w:r>
      <w:r w:rsidRPr="00C6175F">
        <w:rPr>
          <w:rFonts w:ascii="Times New Roman" w:hAnsi="Times New Roman" w:cs="Times New Roman"/>
          <w:b/>
          <w:bCs/>
          <w:sz w:val="32"/>
          <w:szCs w:val="32"/>
        </w:rPr>
        <w:t xml:space="preserve">  Année Physique Energétique</w:t>
      </w: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7A2C" w:rsidRPr="00C6175F" w:rsidRDefault="00E07A2C" w:rsidP="00E07A2C">
      <w:pPr>
        <w:tabs>
          <w:tab w:val="center" w:pos="5102"/>
          <w:tab w:val="left" w:pos="588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6175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667CE"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oundrect id="_x0000_s1105" style="position:absolute;margin-left:200.55pt;margin-top:9.5pt;width:107.25pt;height:31.5pt;z-index:251663360;mso-position-horizontal-relative:text;mso-position-vertical-relative:text" arcsize="10923f" strokeweight="2.5pt">
            <v:shadow color="#868686"/>
            <v:textbox>
              <w:txbxContent>
                <w:p w:rsidR="00E07A2C" w:rsidRPr="00A10ABB" w:rsidRDefault="00E07A2C" w:rsidP="00E07A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A10ABB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Sal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 :</w:t>
                  </w:r>
                  <w:r w:rsidRPr="00A10ABB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 201</w:t>
                  </w:r>
                </w:p>
                <w:p w:rsidR="00E07A2C" w:rsidRDefault="00E07A2C" w:rsidP="00E07A2C"/>
              </w:txbxContent>
            </v:textbox>
          </v:roundrect>
        </w:pict>
      </w:r>
      <w:r w:rsidRPr="00C6175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07A2C" w:rsidRPr="00C6175F" w:rsidRDefault="00E07A2C" w:rsidP="00E07A2C">
      <w:pPr>
        <w:tabs>
          <w:tab w:val="left" w:pos="673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6175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07A2C" w:rsidRPr="00C6175F" w:rsidRDefault="00E07A2C" w:rsidP="00E07A2C">
      <w:pPr>
        <w:tabs>
          <w:tab w:val="left" w:pos="673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41" w:rightFromText="141" w:vertAnchor="text" w:tblpXSpec="center" w:tblpY="280"/>
        <w:tblW w:w="10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4536"/>
        <w:gridCol w:w="255"/>
        <w:gridCol w:w="3685"/>
      </w:tblGrid>
      <w:tr w:rsidR="00DF1463" w:rsidRPr="00C6175F" w:rsidTr="00390741">
        <w:tc>
          <w:tcPr>
            <w:tcW w:w="18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F1463" w:rsidRPr="00C6175F" w:rsidRDefault="00DF1463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F1463" w:rsidRPr="00C6175F" w:rsidRDefault="00DF1463" w:rsidP="00DF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15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DF1463" w:rsidRPr="00C6175F" w:rsidRDefault="00DF1463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463" w:rsidRPr="00C6175F" w:rsidRDefault="00DF1463" w:rsidP="00DF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1A7A38" w:rsidRPr="00C6175F" w:rsidTr="00D345CD">
        <w:trPr>
          <w:trHeight w:val="1417"/>
        </w:trPr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di</w:t>
            </w:r>
          </w:p>
          <w:p w:rsidR="001A7A38" w:rsidRPr="0048203B" w:rsidRDefault="001A7A38" w:rsidP="001A7A38">
            <w:pPr>
              <w:tabs>
                <w:tab w:val="left" w:pos="585"/>
                <w:tab w:val="center" w:pos="1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5EFB" w:rsidRPr="0034183E" w:rsidRDefault="00145EFB" w:rsidP="0014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Transfert de Chaleur Et de Masse I</w:t>
            </w:r>
          </w:p>
          <w:p w:rsidR="001A7A38" w:rsidRPr="0034183E" w:rsidRDefault="00145EFB" w:rsidP="00145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DI</w:t>
            </w:r>
          </w:p>
        </w:tc>
        <w:tc>
          <w:tcPr>
            <w:tcW w:w="2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A38" w:rsidRPr="0034183E" w:rsidRDefault="001A7A38" w:rsidP="00FE3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7A38" w:rsidRPr="00C6175F" w:rsidTr="00D345CD">
        <w:trPr>
          <w:trHeight w:val="1417"/>
        </w:trPr>
        <w:tc>
          <w:tcPr>
            <w:tcW w:w="181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di</w:t>
            </w:r>
          </w:p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15FE7" w:rsidRPr="0034183E" w:rsidRDefault="00815FE7" w:rsidP="0081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Mathématique appliqué à l’énergie</w:t>
            </w:r>
          </w:p>
          <w:p w:rsidR="001A7A38" w:rsidRPr="0034183E" w:rsidRDefault="00815FE7" w:rsidP="00815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HASSAN</w:t>
            </w:r>
          </w:p>
        </w:tc>
        <w:tc>
          <w:tcPr>
            <w:tcW w:w="2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72E8" w:rsidRPr="0034183E" w:rsidRDefault="000A72E8" w:rsidP="000A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Energie</w:t>
            </w:r>
          </w:p>
          <w:p w:rsidR="001A7A38" w:rsidRDefault="000A72E8" w:rsidP="000A7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ANE</w:t>
            </w:r>
          </w:p>
          <w:p w:rsidR="00475918" w:rsidRPr="0034183E" w:rsidRDefault="00475918" w:rsidP="000A7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alle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</w:t>
            </w:r>
          </w:p>
        </w:tc>
      </w:tr>
      <w:tr w:rsidR="001A7A38" w:rsidRPr="00C6175F" w:rsidTr="00D345CD">
        <w:trPr>
          <w:trHeight w:val="1417"/>
        </w:trPr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rcredi</w:t>
            </w:r>
          </w:p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1B9F" w:rsidRPr="0034183E" w:rsidRDefault="00DB1B9F" w:rsidP="00DB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Mécanique des Fluides II</w:t>
            </w:r>
          </w:p>
          <w:p w:rsidR="001A7A38" w:rsidRPr="0034183E" w:rsidRDefault="00DB1B9F" w:rsidP="00DB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TRARI</w:t>
            </w:r>
          </w:p>
        </w:tc>
        <w:tc>
          <w:tcPr>
            <w:tcW w:w="2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1D63" w:rsidRPr="0034183E" w:rsidRDefault="00CF1D63" w:rsidP="00CF1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Méthodes Numériques</w:t>
            </w:r>
          </w:p>
          <w:p w:rsidR="000A72E8" w:rsidRPr="0034183E" w:rsidRDefault="00CF1D63" w:rsidP="00CF1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GOUICHICHE</w:t>
            </w:r>
          </w:p>
        </w:tc>
      </w:tr>
      <w:tr w:rsidR="001A7A38" w:rsidRPr="00C6175F" w:rsidTr="00D345CD">
        <w:trPr>
          <w:trHeight w:val="1417"/>
        </w:trPr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anche</w:t>
            </w:r>
          </w:p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1B9F" w:rsidRPr="0034183E" w:rsidRDefault="00DB1B9F" w:rsidP="00DB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Physique du semi-conducteur</w:t>
            </w:r>
          </w:p>
          <w:p w:rsidR="001A7A38" w:rsidRPr="0034183E" w:rsidRDefault="00DB1B9F" w:rsidP="00DB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BENRABAH</w:t>
            </w:r>
          </w:p>
        </w:tc>
        <w:tc>
          <w:tcPr>
            <w:tcW w:w="2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7A38" w:rsidRPr="00C6175F" w:rsidTr="00D345CD">
        <w:trPr>
          <w:trHeight w:val="1417"/>
        </w:trPr>
        <w:tc>
          <w:tcPr>
            <w:tcW w:w="18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di</w:t>
            </w:r>
          </w:p>
          <w:p w:rsidR="001A7A38" w:rsidRPr="0048203B" w:rsidRDefault="001A7A38" w:rsidP="001A7A38">
            <w:pPr>
              <w:tabs>
                <w:tab w:val="left" w:pos="585"/>
                <w:tab w:val="center" w:pos="1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Thermodynamique approfondie</w:t>
            </w:r>
          </w:p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b/>
                <w:bCs/>
                <w:sz w:val="28"/>
                <w:szCs w:val="28"/>
              </w:rPr>
              <w:t xml:space="preserve"> 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FS</w:t>
            </w:r>
          </w:p>
        </w:tc>
        <w:tc>
          <w:tcPr>
            <w:tcW w:w="2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3F32" w:rsidRPr="0034183E" w:rsidRDefault="00FE3F32" w:rsidP="00FE3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Anglais</w:t>
            </w:r>
          </w:p>
          <w:p w:rsidR="001A7A38" w:rsidRDefault="00FE3F32" w:rsidP="00BD4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lle </w:t>
            </w:r>
            <w:r w:rsidRPr="0034183E">
              <w:rPr>
                <w:b/>
                <w:bCs/>
                <w:sz w:val="28"/>
                <w:szCs w:val="28"/>
              </w:rPr>
              <w:t xml:space="preserve"> 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UGUEDA</w:t>
            </w:r>
          </w:p>
          <w:p w:rsidR="00BD42BB" w:rsidRPr="00BD42BB" w:rsidRDefault="00BD42BB" w:rsidP="00BD4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 :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HT06</w:t>
            </w:r>
          </w:p>
        </w:tc>
      </w:tr>
    </w:tbl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A2C" w:rsidRDefault="00E07A2C" w:rsidP="00E07A2C">
      <w:pPr>
        <w:spacing w:after="0"/>
        <w:rPr>
          <w:rFonts w:ascii="Times New Roman" w:hAnsi="Times New Roman" w:cs="Times New Roman"/>
          <w:b/>
          <w:bCs/>
        </w:rPr>
      </w:pPr>
    </w:p>
    <w:p w:rsidR="00E07A2C" w:rsidRDefault="00E07A2C" w:rsidP="00E07A2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07A2C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5F">
        <w:rPr>
          <w:rFonts w:ascii="Times New Roman" w:hAnsi="Times New Roman" w:cs="Times New Roman"/>
          <w:b/>
          <w:bCs/>
          <w:sz w:val="32"/>
          <w:szCs w:val="32"/>
        </w:rPr>
        <w:t>Planning des examens du Semestre 5</w:t>
      </w: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5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C6175F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ème</w:t>
      </w:r>
      <w:r w:rsidRPr="00C6175F">
        <w:rPr>
          <w:rFonts w:ascii="Times New Roman" w:hAnsi="Times New Roman" w:cs="Times New Roman"/>
          <w:b/>
          <w:bCs/>
          <w:sz w:val="32"/>
          <w:szCs w:val="32"/>
        </w:rPr>
        <w:t xml:space="preserve">  Année Physique des Matériaux </w:t>
      </w: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7A2C" w:rsidRPr="00C6175F" w:rsidRDefault="00F667CE" w:rsidP="00E07A2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06" style="position:absolute;left:0;text-align:left;margin-left:201.3pt;margin-top:14.2pt;width:107.25pt;height:31.5pt;z-index:251664384" arcsize="10923f" strokeweight="2.5pt">
            <v:shadow color="#868686"/>
            <v:textbox>
              <w:txbxContent>
                <w:p w:rsidR="00E07A2C" w:rsidRDefault="00E07A2C" w:rsidP="00E07A2C">
                  <w:pPr>
                    <w:jc w:val="center"/>
                  </w:pPr>
                  <w:r w:rsidRPr="00C6249F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Sal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 :</w:t>
                  </w:r>
                  <w:r w:rsidRPr="00C6249F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 203</w:t>
                  </w:r>
                </w:p>
              </w:txbxContent>
            </v:textbox>
          </v:roundrect>
        </w:pict>
      </w: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536"/>
        <w:gridCol w:w="222"/>
        <w:gridCol w:w="3322"/>
      </w:tblGrid>
      <w:tr w:rsidR="00DF1463" w:rsidRPr="00C6175F" w:rsidTr="00390741">
        <w:trPr>
          <w:trHeight w:val="281"/>
        </w:trPr>
        <w:tc>
          <w:tcPr>
            <w:tcW w:w="19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F1463" w:rsidRPr="00C6175F" w:rsidRDefault="00DF1463" w:rsidP="00DF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F1463" w:rsidRPr="00C6175F" w:rsidRDefault="00DF1463" w:rsidP="00DF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15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DF1463" w:rsidRPr="00C6175F" w:rsidRDefault="00DF1463" w:rsidP="00DF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463" w:rsidRPr="00C6175F" w:rsidRDefault="00DF1463" w:rsidP="00DF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1A7A38" w:rsidRPr="00C6175F" w:rsidTr="00D345CD">
        <w:trPr>
          <w:trHeight w:val="1417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di</w:t>
            </w:r>
          </w:p>
          <w:p w:rsidR="001A7A38" w:rsidRPr="0048203B" w:rsidRDefault="001A7A38" w:rsidP="001A7A38">
            <w:pPr>
              <w:tabs>
                <w:tab w:val="left" w:pos="585"/>
                <w:tab w:val="center" w:pos="1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Relativité</w:t>
            </w:r>
            <w:r w:rsidRPr="0034183E">
              <w:rPr>
                <w:sz w:val="28"/>
                <w:szCs w:val="28"/>
              </w:rPr>
              <w:t xml:space="preserve"> </w:t>
            </w: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restreinte</w:t>
            </w:r>
          </w:p>
          <w:p w:rsidR="001A7A38" w:rsidRDefault="001A7A38" w:rsidP="001A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YANALLAH</w:t>
            </w:r>
          </w:p>
          <w:p w:rsidR="00A55597" w:rsidRPr="0034183E" w:rsidRDefault="00A55597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alle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2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1D63" w:rsidRPr="0034183E" w:rsidRDefault="00CF1D63" w:rsidP="00CF1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Logiciel</w:t>
            </w:r>
          </w:p>
          <w:p w:rsidR="001A7A38" w:rsidRPr="0034183E" w:rsidRDefault="00CF1D63" w:rsidP="00CF1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GOUICHICHE</w:t>
            </w:r>
          </w:p>
        </w:tc>
      </w:tr>
      <w:tr w:rsidR="001A7A38" w:rsidRPr="00C6175F" w:rsidTr="00D345CD">
        <w:trPr>
          <w:trHeight w:val="1417"/>
        </w:trPr>
        <w:tc>
          <w:tcPr>
            <w:tcW w:w="19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di</w:t>
            </w:r>
          </w:p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71CB" w:rsidRPr="0034183E" w:rsidRDefault="00FE71CB" w:rsidP="00FE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Analyse Numérique</w:t>
            </w:r>
          </w:p>
          <w:p w:rsidR="001A7A38" w:rsidRPr="0034183E" w:rsidRDefault="00FE71CB" w:rsidP="00FE7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TURKI</w:t>
            </w:r>
          </w:p>
        </w:tc>
        <w:tc>
          <w:tcPr>
            <w:tcW w:w="2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1CB" w:rsidRPr="0034183E" w:rsidRDefault="001A7A38" w:rsidP="00FE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</w:t>
            </w:r>
            <w:r w:rsidR="00FE71CB" w:rsidRPr="0034183E">
              <w:rPr>
                <w:rFonts w:ascii="Times New Roman" w:hAnsi="Times New Roman" w:cs="Times New Roman"/>
                <w:sz w:val="28"/>
                <w:szCs w:val="28"/>
              </w:rPr>
              <w:t>Physique Statistique</w:t>
            </w:r>
          </w:p>
          <w:p w:rsidR="001A7A38" w:rsidRPr="0034183E" w:rsidRDefault="00FE71CB" w:rsidP="00FE71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ADJADJ</w:t>
            </w:r>
          </w:p>
        </w:tc>
      </w:tr>
      <w:tr w:rsidR="001A7A38" w:rsidRPr="00C6175F" w:rsidTr="00D345CD">
        <w:trPr>
          <w:trHeight w:val="1417"/>
        </w:trPr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rcredi</w:t>
            </w:r>
          </w:p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72AD4" w:rsidRPr="0034183E" w:rsidRDefault="00672AD4" w:rsidP="0067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Mécanique Quantique II</w:t>
            </w:r>
          </w:p>
          <w:p w:rsidR="001A7A38" w:rsidRPr="0034183E" w:rsidRDefault="00672AD4" w:rsidP="00672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HASSAN</w:t>
            </w:r>
          </w:p>
        </w:tc>
        <w:tc>
          <w:tcPr>
            <w:tcW w:w="2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1A7A38" w:rsidRPr="00C6175F" w:rsidTr="00D345CD">
        <w:trPr>
          <w:trHeight w:val="1417"/>
        </w:trPr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anche</w:t>
            </w:r>
          </w:p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72AD4" w:rsidRPr="0034183E" w:rsidRDefault="00672AD4" w:rsidP="0067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Mathématique Pour la Physique</w:t>
            </w:r>
          </w:p>
          <w:p w:rsidR="001A7A38" w:rsidRPr="0034183E" w:rsidRDefault="00672AD4" w:rsidP="00672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Mr  </w:t>
            </w:r>
            <w:r w:rsidRPr="00E727D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BENAISSA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.</w:t>
            </w:r>
            <w:r w:rsidRPr="00E727D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AM</w:t>
            </w:r>
          </w:p>
        </w:tc>
        <w:tc>
          <w:tcPr>
            <w:tcW w:w="2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A38" w:rsidRPr="000D5FAA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1A7A38" w:rsidRPr="00C6175F" w:rsidTr="00D345CD">
        <w:trPr>
          <w:trHeight w:val="1417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di</w:t>
            </w:r>
          </w:p>
          <w:p w:rsidR="001A7A38" w:rsidRPr="0048203B" w:rsidRDefault="001A7A38" w:rsidP="001A7A38">
            <w:pPr>
              <w:tabs>
                <w:tab w:val="left" w:pos="585"/>
                <w:tab w:val="center" w:pos="1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Physique du Solide I</w:t>
            </w:r>
          </w:p>
          <w:p w:rsidR="001A7A38" w:rsidRPr="007F5B74" w:rsidRDefault="001A7A38" w:rsidP="001A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AMMARI</w:t>
            </w:r>
          </w:p>
        </w:tc>
        <w:tc>
          <w:tcPr>
            <w:tcW w:w="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3F32" w:rsidRPr="0034183E" w:rsidRDefault="00FE3F32" w:rsidP="00FE3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Anglais</w:t>
            </w:r>
          </w:p>
          <w:p w:rsidR="00FE3F32" w:rsidRDefault="00FE3F32" w:rsidP="00FE3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lle </w:t>
            </w:r>
            <w:r w:rsidRPr="0034183E">
              <w:rPr>
                <w:b/>
                <w:bCs/>
                <w:sz w:val="28"/>
                <w:szCs w:val="28"/>
              </w:rPr>
              <w:t xml:space="preserve"> 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UGUEDA</w:t>
            </w:r>
          </w:p>
          <w:p w:rsidR="001A7A38" w:rsidRPr="0034183E" w:rsidRDefault="00FE3F32" w:rsidP="00BD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alle</w:t>
            </w:r>
            <w:r w:rsidR="00BD42B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 :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BD42B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HT06</w:t>
            </w:r>
          </w:p>
        </w:tc>
      </w:tr>
    </w:tbl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A2C" w:rsidRPr="00C6175F" w:rsidRDefault="00E07A2C" w:rsidP="00E07A2C">
      <w:pPr>
        <w:spacing w:after="0"/>
        <w:rPr>
          <w:rFonts w:ascii="Times New Roman" w:hAnsi="Times New Roman" w:cs="Times New Roman"/>
          <w:b/>
          <w:bCs/>
        </w:rPr>
      </w:pPr>
    </w:p>
    <w:p w:rsidR="00E07A2C" w:rsidRDefault="00E07A2C" w:rsidP="00E07A2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662650" w:rsidRDefault="00662650" w:rsidP="0066265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2650" w:rsidRPr="00C6175F" w:rsidRDefault="00662650" w:rsidP="0066265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5F">
        <w:rPr>
          <w:rFonts w:ascii="Times New Roman" w:hAnsi="Times New Roman" w:cs="Times New Roman"/>
          <w:b/>
          <w:bCs/>
          <w:sz w:val="32"/>
          <w:szCs w:val="32"/>
        </w:rPr>
        <w:t xml:space="preserve">Planning des examens du Semestre 5 </w:t>
      </w:r>
    </w:p>
    <w:p w:rsidR="00662650" w:rsidRPr="00C6175F" w:rsidRDefault="00662650" w:rsidP="0066265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5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C6175F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ème</w:t>
      </w:r>
      <w:r w:rsidRPr="00C6175F">
        <w:rPr>
          <w:rFonts w:ascii="Times New Roman" w:hAnsi="Times New Roman" w:cs="Times New Roman"/>
          <w:b/>
          <w:bCs/>
          <w:sz w:val="32"/>
          <w:szCs w:val="32"/>
        </w:rPr>
        <w:t xml:space="preserve"> Année Physique Fondamentale    </w:t>
      </w:r>
    </w:p>
    <w:p w:rsidR="00662650" w:rsidRPr="00C6175F" w:rsidRDefault="00662650" w:rsidP="006626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650" w:rsidRPr="00C6175F" w:rsidRDefault="00F667CE" w:rsidP="006626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10" style="position:absolute;left:0;text-align:left;margin-left:201.3pt;margin-top:8.8pt;width:107.25pt;height:31.5pt;z-index:251670528" arcsize="10923f" strokeweight="2.5pt">
            <v:shadow color="#868686"/>
            <v:textbox>
              <w:txbxContent>
                <w:p w:rsidR="00662650" w:rsidRPr="00A10ABB" w:rsidRDefault="00662650" w:rsidP="002562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A10ABB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Salle 20</w:t>
                  </w:r>
                  <w:r w:rsidR="00256212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4</w:t>
                  </w:r>
                </w:p>
                <w:p w:rsidR="00662650" w:rsidRDefault="00662650" w:rsidP="00662650"/>
              </w:txbxContent>
            </v:textbox>
          </v:roundrect>
        </w:pict>
      </w:r>
    </w:p>
    <w:p w:rsidR="00662650" w:rsidRPr="00C6175F" w:rsidRDefault="00662650" w:rsidP="00662650">
      <w:pPr>
        <w:tabs>
          <w:tab w:val="left" w:pos="670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6175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62650" w:rsidRPr="00C6175F" w:rsidRDefault="00662650" w:rsidP="00662650">
      <w:pPr>
        <w:tabs>
          <w:tab w:val="left" w:pos="670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2650" w:rsidRPr="00C6175F" w:rsidRDefault="00662650" w:rsidP="006626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1"/>
        <w:gridCol w:w="4571"/>
        <w:gridCol w:w="230"/>
        <w:gridCol w:w="3313"/>
      </w:tblGrid>
      <w:tr w:rsidR="00662650" w:rsidRPr="00C6175F" w:rsidTr="00390741">
        <w:trPr>
          <w:jc w:val="center"/>
        </w:trPr>
        <w:tc>
          <w:tcPr>
            <w:tcW w:w="234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62650" w:rsidRPr="00C6175F" w:rsidRDefault="00662650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2650" w:rsidRPr="00C6175F" w:rsidRDefault="00662650" w:rsidP="00625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25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625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662650" w:rsidRPr="00C6175F" w:rsidRDefault="00662650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2650" w:rsidRPr="00C6175F" w:rsidRDefault="00662650" w:rsidP="00625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</w:t>
            </w:r>
            <w:r w:rsidR="00625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625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1A7A38" w:rsidRPr="00C6175F" w:rsidTr="00D345CD">
        <w:trPr>
          <w:trHeight w:hRule="exact" w:val="1417"/>
          <w:jc w:val="center"/>
        </w:trPr>
        <w:tc>
          <w:tcPr>
            <w:tcW w:w="234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di</w:t>
            </w:r>
          </w:p>
          <w:p w:rsidR="001A7A38" w:rsidRPr="0048203B" w:rsidRDefault="001A7A38" w:rsidP="001A7A38">
            <w:pPr>
              <w:tabs>
                <w:tab w:val="left" w:pos="585"/>
                <w:tab w:val="center" w:pos="1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Relativité</w:t>
            </w:r>
            <w:r w:rsidRPr="0034183E">
              <w:rPr>
                <w:sz w:val="28"/>
                <w:szCs w:val="28"/>
              </w:rPr>
              <w:t xml:space="preserve"> </w:t>
            </w: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restreinte</w:t>
            </w:r>
          </w:p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YANALLAH</w:t>
            </w:r>
          </w:p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alle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2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3F32" w:rsidRPr="0034183E" w:rsidRDefault="00FE3F32" w:rsidP="00FE3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Physique numérique</w:t>
            </w:r>
          </w:p>
          <w:p w:rsidR="001A7A38" w:rsidRPr="0034183E" w:rsidRDefault="00FE3F32" w:rsidP="00FE3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BENABDELLAH</w:t>
            </w:r>
          </w:p>
        </w:tc>
      </w:tr>
      <w:tr w:rsidR="001A7A38" w:rsidRPr="00C6175F" w:rsidTr="00D345CD">
        <w:trPr>
          <w:trHeight w:hRule="exact" w:val="1417"/>
          <w:jc w:val="center"/>
        </w:trPr>
        <w:tc>
          <w:tcPr>
            <w:tcW w:w="234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di</w:t>
            </w:r>
          </w:p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571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Méthodes Mathématique pour la physique</w:t>
            </w:r>
          </w:p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BENAISS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72E8" w:rsidRPr="0034183E" w:rsidRDefault="000A72E8" w:rsidP="000A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Energie</w:t>
            </w:r>
          </w:p>
          <w:p w:rsidR="001A7A38" w:rsidRPr="0034183E" w:rsidRDefault="000A72E8" w:rsidP="000A7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ANE</w:t>
            </w:r>
          </w:p>
        </w:tc>
      </w:tr>
      <w:tr w:rsidR="001A7A38" w:rsidRPr="00C6175F" w:rsidTr="00D345CD">
        <w:trPr>
          <w:trHeight w:hRule="exact" w:val="1417"/>
          <w:jc w:val="center"/>
        </w:trPr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rcredi</w:t>
            </w:r>
          </w:p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45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Physique du Semi-conducteur</w:t>
            </w:r>
          </w:p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SENOUCI</w:t>
            </w:r>
          </w:p>
        </w:tc>
        <w:tc>
          <w:tcPr>
            <w:tcW w:w="2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A38" w:rsidRPr="0034183E" w:rsidRDefault="001A7A38" w:rsidP="000A7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1A7A38" w:rsidRPr="00C6175F" w:rsidTr="00D345CD">
        <w:trPr>
          <w:trHeight w:hRule="exact" w:val="1417"/>
          <w:jc w:val="center"/>
        </w:trPr>
        <w:tc>
          <w:tcPr>
            <w:tcW w:w="23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anche</w:t>
            </w:r>
          </w:p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5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Mécanique Quantique II</w:t>
            </w:r>
          </w:p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LARABI</w:t>
            </w:r>
          </w:p>
        </w:tc>
        <w:tc>
          <w:tcPr>
            <w:tcW w:w="2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7A38" w:rsidRPr="00C6175F" w:rsidTr="00D345CD">
        <w:trPr>
          <w:trHeight w:hRule="exact" w:val="1417"/>
          <w:jc w:val="center"/>
        </w:trPr>
        <w:tc>
          <w:tcPr>
            <w:tcW w:w="23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A38" w:rsidRPr="0048203B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di</w:t>
            </w:r>
          </w:p>
          <w:p w:rsidR="001A7A38" w:rsidRPr="0048203B" w:rsidRDefault="001A7A38" w:rsidP="001A7A38">
            <w:pPr>
              <w:tabs>
                <w:tab w:val="left" w:pos="585"/>
                <w:tab w:val="center" w:pos="1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57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Physique Statistique</w:t>
            </w:r>
          </w:p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O-HAMADOUCHE</w:t>
            </w:r>
          </w:p>
        </w:tc>
        <w:tc>
          <w:tcPr>
            <w:tcW w:w="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1A7A38" w:rsidRPr="0034183E" w:rsidRDefault="001A7A38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3F32" w:rsidRPr="0034183E" w:rsidRDefault="00FE3F32" w:rsidP="00FE3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Anglais</w:t>
            </w:r>
          </w:p>
          <w:p w:rsidR="00FE3F32" w:rsidRPr="0034183E" w:rsidRDefault="00FE3F32" w:rsidP="00FE3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lle </w:t>
            </w:r>
            <w:r w:rsidRPr="0034183E">
              <w:rPr>
                <w:b/>
                <w:bCs/>
                <w:sz w:val="28"/>
                <w:szCs w:val="28"/>
              </w:rPr>
              <w:t xml:space="preserve"> 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UGUEDA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1A7A38" w:rsidRPr="0034183E" w:rsidRDefault="00BD42BB" w:rsidP="00FE3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 :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HT06</w:t>
            </w:r>
          </w:p>
        </w:tc>
      </w:tr>
    </w:tbl>
    <w:p w:rsidR="00662650" w:rsidRPr="00C6175F" w:rsidRDefault="00662650" w:rsidP="006626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650" w:rsidRDefault="0066265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662650" w:rsidRPr="00C6175F" w:rsidRDefault="00662650" w:rsidP="00E07A2C">
      <w:pPr>
        <w:spacing w:after="0"/>
        <w:rPr>
          <w:rFonts w:ascii="Times New Roman" w:hAnsi="Times New Roman" w:cs="Times New Roman"/>
          <w:b/>
          <w:bCs/>
        </w:rPr>
      </w:pPr>
    </w:p>
    <w:p w:rsidR="00E07A2C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5F">
        <w:rPr>
          <w:rFonts w:ascii="Times New Roman" w:hAnsi="Times New Roman" w:cs="Times New Roman"/>
          <w:b/>
          <w:bCs/>
          <w:sz w:val="32"/>
          <w:szCs w:val="32"/>
        </w:rPr>
        <w:t>Planning des examens du Semestre 1</w:t>
      </w: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5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C6175F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ère</w:t>
      </w:r>
      <w:r w:rsidRPr="00C6175F">
        <w:rPr>
          <w:rFonts w:ascii="Times New Roman" w:hAnsi="Times New Roman" w:cs="Times New Roman"/>
          <w:b/>
          <w:bCs/>
          <w:sz w:val="32"/>
          <w:szCs w:val="32"/>
        </w:rPr>
        <w:t xml:space="preserve">  Année Master </w:t>
      </w:r>
      <w:r>
        <w:rPr>
          <w:rFonts w:ascii="Times New Roman" w:hAnsi="Times New Roman" w:cs="Times New Roman"/>
          <w:b/>
          <w:bCs/>
          <w:sz w:val="32"/>
          <w:szCs w:val="32"/>
        </w:rPr>
        <w:t>PM et NP</w:t>
      </w:r>
    </w:p>
    <w:p w:rsidR="00E07A2C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7A2C" w:rsidRPr="00C6175F" w:rsidRDefault="00F667CE" w:rsidP="00E07A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07" style="position:absolute;left:0;text-align:left;margin-left:193.05pt;margin-top:2.85pt;width:126.75pt;height:31.5pt;z-index:251665408" arcsize="10923f" strokeweight="2.5pt">
            <v:shadow color="#868686"/>
            <v:textbox style="mso-next-textbox:#_x0000_s1107">
              <w:txbxContent>
                <w:p w:rsidR="00E07A2C" w:rsidRPr="00D06F15" w:rsidRDefault="00E07A2C" w:rsidP="005259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D06F15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Sal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 :</w:t>
                  </w:r>
                  <w:r w:rsidRPr="00D06F15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20</w:t>
                  </w:r>
                  <w:r w:rsidR="005259E9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2</w:t>
                  </w:r>
                </w:p>
                <w:p w:rsidR="00E07A2C" w:rsidRDefault="00E07A2C" w:rsidP="00E07A2C">
                  <w:pPr>
                    <w:jc w:val="center"/>
                  </w:pPr>
                </w:p>
              </w:txbxContent>
            </v:textbox>
          </v:roundrect>
        </w:pict>
      </w: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4592"/>
        <w:gridCol w:w="236"/>
        <w:gridCol w:w="3798"/>
      </w:tblGrid>
      <w:tr w:rsidR="00625BEA" w:rsidRPr="000A6819" w:rsidTr="00390741">
        <w:trPr>
          <w:trHeight w:val="379"/>
          <w:jc w:val="center"/>
        </w:trPr>
        <w:tc>
          <w:tcPr>
            <w:tcW w:w="18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25BEA" w:rsidRPr="000A6819" w:rsidRDefault="00625BEA" w:rsidP="003907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25BEA" w:rsidRPr="000A6819" w:rsidRDefault="00C05C31" w:rsidP="00625BE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15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625BEA" w:rsidRPr="000A6819" w:rsidRDefault="00625BEA" w:rsidP="003907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BEA" w:rsidRPr="000A6819" w:rsidRDefault="00625BEA" w:rsidP="00625BE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8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:30</w:t>
            </w:r>
            <w:r w:rsidRPr="000A6819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0A68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 w:rsidRPr="000A68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0A68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0A6819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CD6E97" w:rsidRPr="000A6819" w:rsidTr="00D345CD">
        <w:trPr>
          <w:trHeight w:val="1417"/>
          <w:jc w:val="center"/>
        </w:trPr>
        <w:tc>
          <w:tcPr>
            <w:tcW w:w="181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E97" w:rsidRPr="0048203B" w:rsidRDefault="00CD6E97" w:rsidP="00E93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anche</w:t>
            </w:r>
          </w:p>
          <w:p w:rsidR="00CD6E97" w:rsidRPr="0048203B" w:rsidRDefault="00CD6E97" w:rsidP="00E93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sz w:val="28"/>
                <w:szCs w:val="28"/>
              </w:rPr>
              <w:t>Interaction Rayonnement-Matière</w:t>
            </w:r>
          </w:p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BENABDELLAH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4D7" w:rsidRPr="0034183E" w:rsidRDefault="003414D7" w:rsidP="003414D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sz w:val="28"/>
                <w:szCs w:val="28"/>
              </w:rPr>
              <w:t>Capteurs</w:t>
            </w:r>
          </w:p>
          <w:p w:rsidR="00CD6E97" w:rsidRPr="0034183E" w:rsidRDefault="003414D7" w:rsidP="003414D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Benrabah</w:t>
            </w:r>
          </w:p>
        </w:tc>
      </w:tr>
      <w:tr w:rsidR="00CD6E97" w:rsidRPr="000A6819" w:rsidTr="00D345CD">
        <w:trPr>
          <w:trHeight w:val="1417"/>
          <w:jc w:val="center"/>
        </w:trPr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E97" w:rsidRPr="0048203B" w:rsidRDefault="00CD6E97" w:rsidP="00E93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di</w:t>
            </w:r>
          </w:p>
          <w:p w:rsidR="00CD6E97" w:rsidRPr="0048203B" w:rsidRDefault="00CD6E97" w:rsidP="00E93F55">
            <w:pPr>
              <w:tabs>
                <w:tab w:val="left" w:pos="585"/>
                <w:tab w:val="center" w:pos="1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sz w:val="28"/>
                <w:szCs w:val="28"/>
              </w:rPr>
              <w:t>Magnétisme du solide</w:t>
            </w:r>
          </w:p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Belarb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sz w:val="28"/>
                <w:szCs w:val="28"/>
              </w:rPr>
              <w:t>Technique du vide</w:t>
            </w:r>
          </w:p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BAGHDAD</w:t>
            </w:r>
          </w:p>
        </w:tc>
      </w:tr>
      <w:tr w:rsidR="00CD6E97" w:rsidRPr="000A6819" w:rsidTr="00D345CD">
        <w:trPr>
          <w:trHeight w:val="1417"/>
          <w:jc w:val="center"/>
        </w:trPr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E97" w:rsidRPr="0048203B" w:rsidRDefault="00CD6E97" w:rsidP="00E93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di</w:t>
            </w:r>
          </w:p>
          <w:p w:rsidR="00CD6E97" w:rsidRPr="0048203B" w:rsidRDefault="00CD6E97" w:rsidP="00E93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14D7" w:rsidRPr="0034183E" w:rsidRDefault="003414D7" w:rsidP="003414D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sz w:val="28"/>
                <w:szCs w:val="28"/>
              </w:rPr>
              <w:t>Communications Scientifiques et Techniques</w:t>
            </w:r>
          </w:p>
          <w:p w:rsidR="00CD6E97" w:rsidRPr="0034183E" w:rsidRDefault="003414D7" w:rsidP="003414D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BAGHDAD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sz w:val="28"/>
                <w:szCs w:val="28"/>
              </w:rPr>
              <w:t>Polymères</w:t>
            </w:r>
          </w:p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DJAKHDANE</w:t>
            </w:r>
          </w:p>
        </w:tc>
      </w:tr>
      <w:tr w:rsidR="00CD6E97" w:rsidRPr="000A6819" w:rsidTr="00D345CD">
        <w:trPr>
          <w:trHeight w:val="1417"/>
          <w:jc w:val="center"/>
        </w:trPr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E97" w:rsidRPr="0048203B" w:rsidRDefault="00CD6E97" w:rsidP="00E93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rcredi</w:t>
            </w:r>
          </w:p>
          <w:p w:rsidR="00CD6E97" w:rsidRPr="0048203B" w:rsidRDefault="00CD6E97" w:rsidP="00E93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4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34183E">
              <w:rPr>
                <w:rFonts w:asciiTheme="majorBidi" w:hAnsiTheme="majorBidi" w:cstheme="majorBidi"/>
                <w:sz w:val="28"/>
                <w:szCs w:val="28"/>
              </w:rPr>
              <w:t>Matériaux Métalliques</w:t>
            </w:r>
          </w:p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</w:t>
            </w:r>
            <w:r w:rsidRPr="0034183E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 xml:space="preserve"> HAFS</w:t>
            </w:r>
            <w:r w:rsidRPr="003418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D6E97" w:rsidRPr="000A6819" w:rsidTr="00D345CD">
        <w:trPr>
          <w:trHeight w:val="1417"/>
          <w:jc w:val="center"/>
        </w:trPr>
        <w:tc>
          <w:tcPr>
            <w:tcW w:w="18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6E97" w:rsidRPr="0048203B" w:rsidRDefault="00CD6E97" w:rsidP="00E93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u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</w:t>
            </w:r>
          </w:p>
          <w:p w:rsidR="00CD6E97" w:rsidRPr="0048203B" w:rsidRDefault="00CD6E97" w:rsidP="00E93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5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34183E">
              <w:rPr>
                <w:rFonts w:asciiTheme="majorBidi" w:hAnsiTheme="majorBidi" w:cstheme="majorBidi"/>
                <w:sz w:val="28"/>
                <w:szCs w:val="28"/>
              </w:rPr>
              <w:t>Propriétés Physiques des Matériaux</w:t>
            </w:r>
          </w:p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18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 HADJ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E97" w:rsidRPr="0034183E" w:rsidRDefault="00CD6E97" w:rsidP="001A7A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E07A2C" w:rsidRPr="00C6175F" w:rsidRDefault="00E07A2C" w:rsidP="00E07A2C">
      <w:pPr>
        <w:spacing w:after="0"/>
        <w:rPr>
          <w:rFonts w:ascii="Times New Roman" w:hAnsi="Times New Roman" w:cs="Times New Roman"/>
        </w:rPr>
      </w:pPr>
    </w:p>
    <w:p w:rsidR="00E07A2C" w:rsidRDefault="00E07A2C" w:rsidP="00E07A2C">
      <w:pPr>
        <w:rPr>
          <w:rFonts w:ascii="Times New Roman" w:hAnsi="Times New Roman" w:cs="Times New Roman"/>
        </w:rPr>
      </w:pPr>
    </w:p>
    <w:p w:rsidR="00E07A2C" w:rsidRDefault="00E07A2C" w:rsidP="00E07A2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07A2C" w:rsidRDefault="00E07A2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416D1" w:rsidRPr="00C6175F" w:rsidRDefault="009416D1" w:rsidP="009416D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5F">
        <w:rPr>
          <w:rFonts w:ascii="Times New Roman" w:hAnsi="Times New Roman" w:cs="Times New Roman"/>
          <w:b/>
          <w:bCs/>
          <w:sz w:val="32"/>
          <w:szCs w:val="32"/>
        </w:rPr>
        <w:lastRenderedPageBreak/>
        <w:t>Planning des examens du Semestr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</w:p>
    <w:p w:rsidR="009416D1" w:rsidRPr="00C6175F" w:rsidRDefault="009416D1" w:rsidP="009416D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5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C6175F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ème</w:t>
      </w:r>
      <w:r w:rsidRPr="00C6175F">
        <w:rPr>
          <w:rFonts w:ascii="Times New Roman" w:hAnsi="Times New Roman" w:cs="Times New Roman"/>
          <w:b/>
          <w:bCs/>
          <w:sz w:val="32"/>
          <w:szCs w:val="32"/>
        </w:rPr>
        <w:t xml:space="preserve"> année Master </w:t>
      </w:r>
      <w:r>
        <w:rPr>
          <w:rFonts w:ascii="Times New Roman" w:hAnsi="Times New Roman" w:cs="Times New Roman"/>
          <w:b/>
          <w:bCs/>
          <w:sz w:val="32"/>
          <w:szCs w:val="32"/>
        </w:rPr>
        <w:t>PM</w:t>
      </w:r>
    </w:p>
    <w:p w:rsidR="009416D1" w:rsidRPr="00C6175F" w:rsidRDefault="009416D1" w:rsidP="009416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6D1" w:rsidRPr="00C6175F" w:rsidRDefault="00F667CE" w:rsidP="009416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pict>
          <v:roundrect id="_x0000_s1103" style="position:absolute;left:0;text-align:left;margin-left:192.3pt;margin-top:8.85pt;width:124.5pt;height:31.5pt;z-index:251661312" arcsize="10923f" strokeweight="2.5pt">
            <v:shadow color="#868686"/>
            <v:textbox style="mso-next-textbox:#_x0000_s1103">
              <w:txbxContent>
                <w:p w:rsidR="009416D1" w:rsidRPr="00D06F15" w:rsidRDefault="009416D1" w:rsidP="00C05C3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D06F15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Salle</w:t>
                  </w:r>
                  <w:r w:rsidR="005E365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 :</w:t>
                  </w:r>
                  <w:r w:rsidRPr="00D06F15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20</w:t>
                  </w:r>
                  <w:r w:rsidR="00C05C31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3</w:t>
                  </w:r>
                </w:p>
                <w:p w:rsidR="009416D1" w:rsidRDefault="009416D1" w:rsidP="009416D1">
                  <w:pPr>
                    <w:jc w:val="center"/>
                  </w:pPr>
                </w:p>
              </w:txbxContent>
            </v:textbox>
          </v:roundrect>
        </w:pict>
      </w:r>
    </w:p>
    <w:p w:rsidR="009416D1" w:rsidRPr="00C6175F" w:rsidRDefault="009416D1" w:rsidP="009416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6D1" w:rsidRPr="00C6175F" w:rsidRDefault="009416D1" w:rsidP="009416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6D1" w:rsidRPr="00C6175F" w:rsidRDefault="009416D1" w:rsidP="009416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4829"/>
        <w:gridCol w:w="222"/>
        <w:gridCol w:w="3245"/>
      </w:tblGrid>
      <w:tr w:rsidR="00C05C31" w:rsidRPr="00C6175F" w:rsidTr="000860F3">
        <w:trPr>
          <w:trHeight w:val="521"/>
          <w:jc w:val="center"/>
        </w:trPr>
        <w:tc>
          <w:tcPr>
            <w:tcW w:w="181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05C31" w:rsidRPr="00C6175F" w:rsidRDefault="00C05C31" w:rsidP="005E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05C31" w:rsidRPr="00C6175F" w:rsidRDefault="00C05C31" w:rsidP="00525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525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:</w:t>
            </w:r>
            <w:r w:rsidR="00525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05C31" w:rsidRPr="00C6175F" w:rsidRDefault="00C05C31" w:rsidP="005E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5C31" w:rsidRPr="00C6175F" w:rsidRDefault="00C05C31" w:rsidP="00C05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8F05D0" w:rsidRPr="00C6175F" w:rsidTr="00D345CD">
        <w:trPr>
          <w:trHeight w:val="1417"/>
          <w:jc w:val="center"/>
        </w:trPr>
        <w:tc>
          <w:tcPr>
            <w:tcW w:w="181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259E9" w:rsidRPr="0048203B" w:rsidRDefault="005259E9" w:rsidP="00525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di</w:t>
            </w:r>
          </w:p>
          <w:p w:rsidR="008F05D0" w:rsidRPr="0048203B" w:rsidRDefault="008F05D0" w:rsidP="00525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25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48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F05D0" w:rsidRPr="0034183E" w:rsidRDefault="008F05D0" w:rsidP="008F0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Analyse des données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F05D0" w:rsidRPr="0034183E" w:rsidRDefault="008F05D0" w:rsidP="008F0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b/>
                <w:bCs/>
                <w:sz w:val="28"/>
                <w:szCs w:val="28"/>
              </w:rPr>
              <w:t xml:space="preserve"> </w:t>
            </w:r>
            <w:r w:rsidRPr="0034183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BENAISSA B</w:t>
            </w:r>
          </w:p>
        </w:tc>
        <w:tc>
          <w:tcPr>
            <w:tcW w:w="2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8F05D0" w:rsidRPr="0034183E" w:rsidRDefault="008F05D0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F05D0" w:rsidRPr="0034183E" w:rsidRDefault="008F05D0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C910F0" w:rsidRPr="00C6175F" w:rsidTr="00D345CD">
        <w:trPr>
          <w:trHeight w:val="1417"/>
          <w:jc w:val="center"/>
        </w:trPr>
        <w:tc>
          <w:tcPr>
            <w:tcW w:w="181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10F0" w:rsidRPr="0048203B" w:rsidRDefault="00C910F0" w:rsidP="00E0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anche</w:t>
            </w:r>
          </w:p>
          <w:p w:rsidR="00C910F0" w:rsidRPr="0048203B" w:rsidRDefault="00C910F0" w:rsidP="00E0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910F0" w:rsidRPr="0034183E" w:rsidRDefault="00C910F0" w:rsidP="0029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 xml:space="preserve">Matériaux diélectriques et magnétiques </w:t>
            </w:r>
          </w:p>
          <w:p w:rsidR="00C910F0" w:rsidRPr="0034183E" w:rsidRDefault="00C910F0" w:rsidP="00295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b/>
                <w:bCs/>
                <w:sz w:val="28"/>
                <w:szCs w:val="28"/>
              </w:rPr>
              <w:t xml:space="preserve"> </w:t>
            </w:r>
            <w:r w:rsidRPr="0034183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BELARBI</w:t>
            </w:r>
          </w:p>
        </w:tc>
        <w:tc>
          <w:tcPr>
            <w:tcW w:w="2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910F0" w:rsidRPr="0034183E" w:rsidRDefault="00C910F0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0F0" w:rsidRPr="0034183E" w:rsidRDefault="00C910F0" w:rsidP="00C9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F0" w:rsidRPr="009416D1" w:rsidTr="00D345CD">
        <w:trPr>
          <w:trHeight w:val="1417"/>
          <w:jc w:val="center"/>
        </w:trPr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0F0" w:rsidRPr="0048203B" w:rsidRDefault="00C910F0" w:rsidP="00E0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di</w:t>
            </w:r>
          </w:p>
          <w:p w:rsidR="00C910F0" w:rsidRPr="0048203B" w:rsidRDefault="00C910F0" w:rsidP="00E0155E">
            <w:pPr>
              <w:tabs>
                <w:tab w:val="left" w:pos="585"/>
                <w:tab w:val="center" w:pos="1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8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910F0" w:rsidRPr="0034183E" w:rsidRDefault="00C910F0" w:rsidP="00C9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Instrumentation virtuelle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910F0" w:rsidRPr="0034183E" w:rsidRDefault="00C910F0" w:rsidP="00C9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b/>
                <w:bCs/>
                <w:sz w:val="28"/>
                <w:szCs w:val="28"/>
                <w:lang w:eastAsia="en-US" w:bidi="ar-DZ"/>
              </w:rPr>
              <w:t xml:space="preserve"> </w:t>
            </w:r>
            <w:r w:rsidRPr="0034183E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34183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GOUICHICHE</w:t>
            </w:r>
          </w:p>
        </w:tc>
        <w:tc>
          <w:tcPr>
            <w:tcW w:w="2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910F0" w:rsidRPr="0034183E" w:rsidRDefault="00C910F0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0F0" w:rsidRPr="0034183E" w:rsidRDefault="00C910F0" w:rsidP="008F0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Matériaux pour l’énergie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910F0" w:rsidRPr="0034183E" w:rsidRDefault="00C910F0" w:rsidP="008F0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r w:rsidRPr="0034183E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34183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Bouadi</w:t>
            </w:r>
          </w:p>
        </w:tc>
      </w:tr>
      <w:tr w:rsidR="00C910F0" w:rsidRPr="00C6175F" w:rsidTr="00D345CD">
        <w:trPr>
          <w:trHeight w:val="1417"/>
          <w:jc w:val="center"/>
        </w:trPr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0F0" w:rsidRPr="0048203B" w:rsidRDefault="00C910F0" w:rsidP="00E0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di</w:t>
            </w:r>
          </w:p>
          <w:p w:rsidR="00C910F0" w:rsidRPr="0048203B" w:rsidRDefault="00C910F0" w:rsidP="00E0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8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3F32" w:rsidRPr="0034183E" w:rsidRDefault="00FE3F32" w:rsidP="00FE3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Propriétés mécaniques de matériaux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910F0" w:rsidRPr="0034183E" w:rsidRDefault="00FE3F32" w:rsidP="00FE3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34183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HALIS</w:t>
            </w:r>
          </w:p>
        </w:tc>
        <w:tc>
          <w:tcPr>
            <w:tcW w:w="2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910F0" w:rsidRPr="0034183E" w:rsidRDefault="00C910F0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0F0" w:rsidRPr="0034183E" w:rsidRDefault="00C910F0" w:rsidP="008F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F0" w:rsidRPr="00C6175F" w:rsidTr="00D345CD">
        <w:trPr>
          <w:trHeight w:val="1417"/>
          <w:jc w:val="center"/>
        </w:trPr>
        <w:tc>
          <w:tcPr>
            <w:tcW w:w="18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10F0" w:rsidRPr="0048203B" w:rsidRDefault="00C910F0" w:rsidP="00E0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rcredi</w:t>
            </w:r>
          </w:p>
          <w:p w:rsidR="00C910F0" w:rsidRPr="0048203B" w:rsidRDefault="00C910F0" w:rsidP="00E0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48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3F32" w:rsidRPr="0034183E" w:rsidRDefault="00FE3F32" w:rsidP="00FE3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Matériaux composite</w:t>
            </w: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C910F0" w:rsidRPr="0034183E" w:rsidRDefault="00FE3F32" w:rsidP="00FE3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r</w:t>
            </w:r>
            <w:proofErr w:type="spellEnd"/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4183E">
              <w:rPr>
                <w:b/>
                <w:bCs/>
                <w:sz w:val="28"/>
                <w:szCs w:val="28"/>
                <w:lang w:val="en-GB" w:bidi="ar-DZ"/>
              </w:rPr>
              <w:t xml:space="preserve"> </w:t>
            </w:r>
            <w:r w:rsidRPr="0034183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RIANE</w:t>
            </w:r>
          </w:p>
        </w:tc>
        <w:tc>
          <w:tcPr>
            <w:tcW w:w="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910F0" w:rsidRPr="0034183E" w:rsidRDefault="00C910F0" w:rsidP="001A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0F0" w:rsidRPr="0034183E" w:rsidRDefault="00C910F0" w:rsidP="008F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Biomatériaux</w:t>
            </w:r>
          </w:p>
          <w:p w:rsidR="00C910F0" w:rsidRPr="0034183E" w:rsidRDefault="00C910F0" w:rsidP="008F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r</w:t>
            </w:r>
            <w:proofErr w:type="spellEnd"/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4183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>Bouadi</w:t>
            </w:r>
          </w:p>
        </w:tc>
      </w:tr>
    </w:tbl>
    <w:p w:rsidR="00E07A2C" w:rsidRDefault="00E07A2C" w:rsidP="009416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A2C" w:rsidRDefault="00E07A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07A2C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5F">
        <w:rPr>
          <w:rFonts w:ascii="Times New Roman" w:hAnsi="Times New Roman" w:cs="Times New Roman"/>
          <w:b/>
          <w:bCs/>
          <w:sz w:val="32"/>
          <w:szCs w:val="32"/>
        </w:rPr>
        <w:t>Planning des examens du Semestr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</w:p>
    <w:p w:rsidR="00E07A2C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75F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è</w:t>
      </w:r>
      <w:r w:rsidRPr="00C6175F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me</w:t>
      </w:r>
      <w:r w:rsidRPr="00C6175F">
        <w:rPr>
          <w:rFonts w:ascii="Times New Roman" w:hAnsi="Times New Roman" w:cs="Times New Roman"/>
          <w:b/>
          <w:bCs/>
          <w:sz w:val="32"/>
          <w:szCs w:val="32"/>
        </w:rPr>
        <w:t xml:space="preserve">  année Master </w:t>
      </w:r>
      <w:r>
        <w:rPr>
          <w:rFonts w:ascii="Times New Roman" w:hAnsi="Times New Roman" w:cs="Times New Roman"/>
          <w:b/>
          <w:bCs/>
          <w:sz w:val="32"/>
          <w:szCs w:val="32"/>
        </w:rPr>
        <w:t>NP</w:t>
      </w: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7A2C" w:rsidRPr="00C6175F" w:rsidRDefault="00F667CE" w:rsidP="00E07A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pict>
          <v:roundrect id="_x0000_s1108" style="position:absolute;left:0;text-align:left;margin-left:191.55pt;margin-top:8.6pt;width:126.75pt;height:31.5pt;z-index:251667456" arcsize="10923f" strokeweight="2.5pt">
            <v:shadow color="#868686"/>
            <v:textbox style="mso-next-textbox:#_x0000_s1108">
              <w:txbxContent>
                <w:p w:rsidR="00E07A2C" w:rsidRPr="00D06F15" w:rsidRDefault="00E07A2C" w:rsidP="005259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D06F15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Sal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 :</w:t>
                  </w:r>
                  <w:r w:rsidRPr="00D06F15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20</w:t>
                  </w:r>
                  <w:r w:rsidR="005259E9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4</w:t>
                  </w:r>
                </w:p>
                <w:p w:rsidR="00E07A2C" w:rsidRDefault="00E07A2C" w:rsidP="00E07A2C">
                  <w:pPr>
                    <w:jc w:val="center"/>
                  </w:pPr>
                </w:p>
              </w:txbxContent>
            </v:textbox>
          </v:roundrect>
        </w:pict>
      </w: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A2C" w:rsidRPr="00C6175F" w:rsidRDefault="00E07A2C" w:rsidP="00E07A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4365"/>
        <w:gridCol w:w="233"/>
        <w:gridCol w:w="4365"/>
      </w:tblGrid>
      <w:tr w:rsidR="00C05C31" w:rsidRPr="00C6175F" w:rsidTr="00390741">
        <w:trPr>
          <w:trHeight w:val="440"/>
          <w:jc w:val="center"/>
        </w:trPr>
        <w:tc>
          <w:tcPr>
            <w:tcW w:w="18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05C31" w:rsidRPr="00C6175F" w:rsidRDefault="00C05C31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05C31" w:rsidRPr="00C6175F" w:rsidRDefault="005259E9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:3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05C31" w:rsidRPr="00C6175F" w:rsidRDefault="00C05C31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5C31" w:rsidRPr="00C6175F" w:rsidRDefault="00C05C31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6175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C05C31" w:rsidRPr="00C6175F" w:rsidTr="00D345CD">
        <w:trPr>
          <w:trHeight w:hRule="exact" w:val="1417"/>
          <w:jc w:val="center"/>
        </w:trPr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05C31" w:rsidRPr="0048203B" w:rsidRDefault="00C05C31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anche</w:t>
            </w:r>
          </w:p>
          <w:p w:rsidR="00C05C31" w:rsidRPr="0048203B" w:rsidRDefault="008F05D0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C05C31"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C05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="00C05C31"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C05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3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5C31" w:rsidRPr="0034183E" w:rsidRDefault="00C05C31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Propriétés physiques des couches minces</w:t>
            </w:r>
          </w:p>
          <w:p w:rsidR="00C05C31" w:rsidRPr="0034183E" w:rsidRDefault="00C05C31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HADJ ZOUBIR</w:t>
            </w:r>
          </w:p>
        </w:tc>
        <w:tc>
          <w:tcPr>
            <w:tcW w:w="23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05C31" w:rsidRPr="0034183E" w:rsidRDefault="00C05C31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B9F" w:rsidRPr="0034183E" w:rsidRDefault="00DB1B9F" w:rsidP="00DB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Programmation des méthodes numériques</w:t>
            </w:r>
          </w:p>
          <w:p w:rsidR="00C05C31" w:rsidRPr="0034183E" w:rsidRDefault="00DB1B9F" w:rsidP="00DB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  BENAISSA. AM</w:t>
            </w:r>
          </w:p>
        </w:tc>
      </w:tr>
      <w:tr w:rsidR="00C05C31" w:rsidRPr="00C6175F" w:rsidTr="00D345CD">
        <w:trPr>
          <w:trHeight w:hRule="exact" w:val="1417"/>
          <w:jc w:val="center"/>
        </w:trPr>
        <w:tc>
          <w:tcPr>
            <w:tcW w:w="181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5C31" w:rsidRPr="0048203B" w:rsidRDefault="00C05C31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di</w:t>
            </w:r>
          </w:p>
          <w:p w:rsidR="00C05C31" w:rsidRPr="0048203B" w:rsidRDefault="008F05D0" w:rsidP="00390741">
            <w:pPr>
              <w:tabs>
                <w:tab w:val="left" w:pos="585"/>
                <w:tab w:val="center" w:pos="1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C05C31"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C05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="00C05C31"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C05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05C31" w:rsidRPr="0034183E" w:rsidRDefault="00C05C31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Elaboration des couches minces</w:t>
            </w:r>
          </w:p>
          <w:p w:rsidR="00C05C31" w:rsidRPr="0034183E" w:rsidRDefault="00C05C31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HADJ ZOUBIR</w:t>
            </w:r>
          </w:p>
        </w:tc>
        <w:tc>
          <w:tcPr>
            <w:tcW w:w="23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05C31" w:rsidRPr="0034183E" w:rsidRDefault="00C05C31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B9F" w:rsidRPr="0034183E" w:rsidRDefault="00DB1B9F" w:rsidP="00DB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Electronique des semi-conducteurs</w:t>
            </w:r>
          </w:p>
          <w:p w:rsidR="00C05C31" w:rsidRPr="0034183E" w:rsidRDefault="00DB1B9F" w:rsidP="00DB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 BENRABAH</w:t>
            </w:r>
          </w:p>
        </w:tc>
      </w:tr>
      <w:tr w:rsidR="00C05C31" w:rsidRPr="00C6175F" w:rsidTr="00D345CD">
        <w:trPr>
          <w:trHeight w:hRule="exact" w:val="1417"/>
          <w:jc w:val="center"/>
        </w:trPr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5C31" w:rsidRPr="0048203B" w:rsidRDefault="00C05C31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di</w:t>
            </w:r>
          </w:p>
          <w:p w:rsidR="00C05C31" w:rsidRPr="0048203B" w:rsidRDefault="008F05D0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C05C31"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C05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="00C05C31"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C05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3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14D7" w:rsidRPr="0034183E" w:rsidRDefault="003414D7" w:rsidP="00341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Microscopie et micro-analyse</w:t>
            </w:r>
          </w:p>
          <w:p w:rsidR="00C05C31" w:rsidRPr="0034183E" w:rsidRDefault="003414D7" w:rsidP="00341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 AMMARI</w:t>
            </w:r>
          </w:p>
        </w:tc>
        <w:tc>
          <w:tcPr>
            <w:tcW w:w="23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05C31" w:rsidRPr="0034183E" w:rsidRDefault="00C05C31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5C31" w:rsidRPr="0034183E" w:rsidRDefault="00C05C31" w:rsidP="00341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14D7" w:rsidRPr="00C6175F" w:rsidTr="00D345CD">
        <w:trPr>
          <w:trHeight w:hRule="exact" w:val="1417"/>
          <w:jc w:val="center"/>
        </w:trPr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4D7" w:rsidRPr="0048203B" w:rsidRDefault="003414D7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rcredi</w:t>
            </w:r>
          </w:p>
          <w:p w:rsidR="003414D7" w:rsidRPr="0048203B" w:rsidRDefault="003414D7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43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14D7" w:rsidRPr="0034183E" w:rsidRDefault="003414D7" w:rsidP="00EE6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Caractérisation des couches minces</w:t>
            </w:r>
          </w:p>
          <w:p w:rsidR="003414D7" w:rsidRPr="0034183E" w:rsidRDefault="003414D7" w:rsidP="00341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BAGHDAD</w:t>
            </w:r>
          </w:p>
        </w:tc>
        <w:tc>
          <w:tcPr>
            <w:tcW w:w="23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3414D7" w:rsidRPr="0034183E" w:rsidRDefault="003414D7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4D7" w:rsidRPr="0034183E" w:rsidRDefault="003414D7" w:rsidP="00EE6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Microscopie optique</w:t>
            </w:r>
          </w:p>
          <w:p w:rsidR="003414D7" w:rsidRPr="0034183E" w:rsidRDefault="003414D7" w:rsidP="00A9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 BAGHDAD</w:t>
            </w:r>
          </w:p>
        </w:tc>
      </w:tr>
      <w:tr w:rsidR="003414D7" w:rsidRPr="00C6175F" w:rsidTr="00D345CD">
        <w:trPr>
          <w:trHeight w:hRule="exact" w:val="1417"/>
          <w:jc w:val="center"/>
        </w:trPr>
        <w:tc>
          <w:tcPr>
            <w:tcW w:w="18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4D7" w:rsidRPr="0048203B" w:rsidRDefault="003414D7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u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</w:t>
            </w:r>
          </w:p>
          <w:p w:rsidR="003414D7" w:rsidRPr="0048203B" w:rsidRDefault="003414D7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482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43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14D7" w:rsidRPr="0034183E" w:rsidRDefault="003414D7" w:rsidP="00341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sz w:val="28"/>
                <w:szCs w:val="28"/>
              </w:rPr>
              <w:t>Phénomènes de transport dans les semi-conducteurs</w:t>
            </w:r>
          </w:p>
          <w:p w:rsidR="003414D7" w:rsidRPr="0034183E" w:rsidRDefault="003414D7" w:rsidP="0034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  LARABI</w:t>
            </w:r>
          </w:p>
        </w:tc>
        <w:tc>
          <w:tcPr>
            <w:tcW w:w="2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3414D7" w:rsidRPr="0034183E" w:rsidRDefault="003414D7" w:rsidP="0039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4D7" w:rsidRPr="0034183E" w:rsidRDefault="003414D7" w:rsidP="0034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A2C" w:rsidRPr="00C6175F" w:rsidRDefault="00E07A2C" w:rsidP="00E07A2C">
      <w:pPr>
        <w:rPr>
          <w:rFonts w:ascii="Times New Roman" w:hAnsi="Times New Roman" w:cs="Times New Roman"/>
        </w:rPr>
      </w:pPr>
    </w:p>
    <w:p w:rsidR="00595223" w:rsidRDefault="00595223" w:rsidP="00E07A2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95223" w:rsidSect="00484957">
      <w:headerReference w:type="default" r:id="rId7"/>
      <w:pgSz w:w="11906" w:h="16838"/>
      <w:pgMar w:top="567" w:right="567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F10" w:rsidRDefault="00435F10" w:rsidP="002A0BFC">
      <w:pPr>
        <w:spacing w:after="0" w:line="240" w:lineRule="auto"/>
      </w:pPr>
      <w:r>
        <w:separator/>
      </w:r>
    </w:p>
  </w:endnote>
  <w:endnote w:type="continuationSeparator" w:id="0">
    <w:p w:rsidR="00435F10" w:rsidRDefault="00435F10" w:rsidP="002A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_Qusee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F10" w:rsidRDefault="00435F10" w:rsidP="002A0BFC">
      <w:pPr>
        <w:spacing w:after="0" w:line="240" w:lineRule="auto"/>
      </w:pPr>
      <w:r>
        <w:separator/>
      </w:r>
    </w:p>
  </w:footnote>
  <w:footnote w:type="continuationSeparator" w:id="0">
    <w:p w:rsidR="00435F10" w:rsidRDefault="00435F10" w:rsidP="002A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57" w:rsidRPr="008474F3" w:rsidRDefault="0018283C" w:rsidP="00484957">
    <w:pPr>
      <w:spacing w:after="0" w:line="240" w:lineRule="auto"/>
      <w:jc w:val="center"/>
      <w:rPr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64790</wp:posOffset>
          </wp:positionH>
          <wp:positionV relativeFrom="paragraph">
            <wp:posOffset>-60960</wp:posOffset>
          </wp:positionV>
          <wp:extent cx="904875" cy="594360"/>
          <wp:effectExtent l="19050" t="0" r="9525" b="0"/>
          <wp:wrapNone/>
          <wp:docPr id="4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4957" w:rsidRPr="00C445F7">
      <w:rPr>
        <w:rFonts w:ascii="Times New Roman" w:hAnsi="Times New Roman" w:cs="Times New Roman"/>
        <w:b/>
        <w:bCs/>
        <w:sz w:val="18"/>
        <w:szCs w:val="18"/>
      </w:rPr>
      <w:t>Université Ibn Khaldoun – Tiaret</w:t>
    </w:r>
    <w:r w:rsidR="00484957" w:rsidRPr="008474F3">
      <w:rPr>
        <w:b/>
        <w:bCs/>
        <w:sz w:val="18"/>
        <w:szCs w:val="18"/>
      </w:rPr>
      <w:t xml:space="preserve">       </w:t>
    </w:r>
    <w:r w:rsidR="00484957">
      <w:rPr>
        <w:b/>
        <w:bCs/>
        <w:sz w:val="18"/>
        <w:szCs w:val="18"/>
      </w:rPr>
      <w:t xml:space="preserve">  </w:t>
    </w:r>
    <w:r w:rsidR="00484957" w:rsidRPr="008474F3">
      <w:rPr>
        <w:b/>
        <w:bCs/>
        <w:sz w:val="18"/>
        <w:szCs w:val="18"/>
      </w:rPr>
      <w:t xml:space="preserve">                                                                                      </w:t>
    </w:r>
    <w:r w:rsidR="00484957" w:rsidRPr="008474F3">
      <w:rPr>
        <w:rFonts w:hint="cs"/>
        <w:b/>
        <w:bCs/>
        <w:sz w:val="28"/>
        <w:szCs w:val="28"/>
        <w:rtl/>
      </w:rPr>
      <w:t xml:space="preserve"> </w:t>
    </w:r>
    <w:r w:rsidR="00484957" w:rsidRPr="008474F3">
      <w:rPr>
        <w:rFonts w:cs="AF_Quseem" w:hint="cs"/>
        <w:color w:val="000000"/>
        <w:sz w:val="20"/>
        <w:szCs w:val="20"/>
        <w:rtl/>
      </w:rPr>
      <w:t>جامعـة ابـن خلــدون ـ تيارت</w:t>
    </w:r>
  </w:p>
  <w:p w:rsidR="00484957" w:rsidRPr="008474F3" w:rsidRDefault="00484957" w:rsidP="00484957">
    <w:pPr>
      <w:spacing w:after="0" w:line="240" w:lineRule="auto"/>
      <w:jc w:val="center"/>
      <w:rPr>
        <w:b/>
        <w:bCs/>
        <w:sz w:val="18"/>
        <w:szCs w:val="18"/>
      </w:rPr>
    </w:pPr>
    <w:r w:rsidRPr="00C445F7">
      <w:rPr>
        <w:rFonts w:ascii="Times New Roman" w:hAnsi="Times New Roman" w:cs="Times New Roman"/>
        <w:b/>
        <w:bCs/>
        <w:sz w:val="18"/>
        <w:szCs w:val="18"/>
      </w:rPr>
      <w:t>Faculté des Sciences de la Matière</w:t>
    </w:r>
    <w:r w:rsidRPr="008474F3">
      <w:rPr>
        <w:b/>
        <w:bCs/>
        <w:sz w:val="18"/>
        <w:szCs w:val="18"/>
      </w:rPr>
      <w:t xml:space="preserve">            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كــــلية عـلـــــــوم الماد ة</w:t>
    </w:r>
  </w:p>
  <w:p w:rsidR="00484957" w:rsidRDefault="00484957" w:rsidP="00484957">
    <w:pPr>
      <w:spacing w:after="0" w:line="240" w:lineRule="auto"/>
      <w:jc w:val="center"/>
      <w:rPr>
        <w:rFonts w:cs="AF_Quseem"/>
        <w:color w:val="000000"/>
        <w:sz w:val="10"/>
        <w:szCs w:val="10"/>
      </w:rPr>
    </w:pPr>
    <w:r w:rsidRPr="00C445F7">
      <w:rPr>
        <w:rFonts w:ascii="Times New Roman" w:hAnsi="Times New Roman" w:cs="Times New Roman"/>
        <w:b/>
        <w:bCs/>
        <w:sz w:val="20"/>
        <w:szCs w:val="20"/>
      </w:rPr>
      <w:t>Département de Physique</w:t>
    </w:r>
    <w:r w:rsidRPr="008474F3">
      <w:rPr>
        <w:b/>
        <w:bCs/>
        <w:sz w:val="20"/>
        <w:szCs w:val="20"/>
      </w:rPr>
      <w:t xml:space="preserve">                                                                                               </w:t>
    </w:r>
    <w:r w:rsidRPr="008474F3">
      <w:rPr>
        <w:rFonts w:hint="cs"/>
        <w:b/>
        <w:bCs/>
        <w:sz w:val="20"/>
        <w:szCs w:val="20"/>
        <w:rtl/>
      </w:rPr>
      <w:t xml:space="preserve">   </w:t>
    </w:r>
    <w:r w:rsidRPr="008474F3">
      <w:rPr>
        <w:b/>
        <w:bCs/>
        <w:sz w:val="20"/>
        <w:szCs w:val="20"/>
      </w:rPr>
      <w:t xml:space="preserve">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قس</w:t>
    </w:r>
    <w:r w:rsidRPr="008474F3">
      <w:rPr>
        <w:rFonts w:cs="AF_Quseem" w:hint="cs"/>
        <w:color w:val="000000"/>
        <w:sz w:val="20"/>
        <w:szCs w:val="20"/>
        <w:rtl/>
        <w:lang w:bidi="ar-DZ"/>
      </w:rPr>
      <w:t>ــ</w:t>
    </w:r>
    <w:r w:rsidRPr="008474F3">
      <w:rPr>
        <w:rFonts w:cs="AF_Quseem" w:hint="cs"/>
        <w:color w:val="000000"/>
        <w:sz w:val="20"/>
        <w:szCs w:val="20"/>
        <w:rtl/>
      </w:rPr>
      <w:t>م الفــــيزياء</w:t>
    </w:r>
  </w:p>
  <w:tbl>
    <w:tblPr>
      <w:tblW w:w="85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484957" w:rsidRPr="00535F2B" w:rsidTr="00DC1627">
      <w:trPr>
        <w:trHeight w:val="57"/>
        <w:jc w:val="center"/>
      </w:trPr>
      <w:tc>
        <w:tcPr>
          <w:tcW w:w="8504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484957" w:rsidRPr="0095210C" w:rsidRDefault="007C40A5" w:rsidP="00E07A2C">
          <w:pPr>
            <w:spacing w:after="0" w:line="240" w:lineRule="auto"/>
            <w:jc w:val="center"/>
            <w:rPr>
              <w:b/>
              <w:bCs/>
              <w:sz w:val="10"/>
              <w:szCs w:val="10"/>
            </w:rPr>
          </w:pPr>
          <w:r w:rsidRPr="007C40A5">
            <w:rPr>
              <w:rFonts w:ascii="Times New Roman" w:hAnsi="Times New Roman" w:cs="Times New Roman"/>
              <w:b/>
              <w:bCs/>
              <w:sz w:val="24"/>
              <w:szCs w:val="24"/>
              <w:lang w:bidi="ar-DZ"/>
            </w:rPr>
            <w:t>Année</w:t>
          </w:r>
          <w:r w:rsidRPr="007C40A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Universitaire  20</w:t>
          </w:r>
          <w:r w:rsidR="00922B54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E07A2C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7C40A5">
            <w:rPr>
              <w:rFonts w:ascii="Times New Roman" w:hAnsi="Times New Roman" w:cs="Times New Roman"/>
              <w:b/>
              <w:bCs/>
              <w:sz w:val="24"/>
              <w:szCs w:val="24"/>
            </w:rPr>
            <w:t>–20</w:t>
          </w:r>
          <w:r w:rsidR="00AC08CD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E07A2C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</w:tc>
    </w:tr>
  </w:tbl>
  <w:p w:rsidR="00484957" w:rsidRPr="00C445F7" w:rsidRDefault="00484957" w:rsidP="00484957">
    <w:pPr>
      <w:pStyle w:val="En-tte"/>
      <w:tabs>
        <w:tab w:val="clear" w:pos="4153"/>
        <w:tab w:val="clear" w:pos="8306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B35"/>
    <w:rsid w:val="00000108"/>
    <w:rsid w:val="00001252"/>
    <w:rsid w:val="00004D9F"/>
    <w:rsid w:val="000067C9"/>
    <w:rsid w:val="00010A2A"/>
    <w:rsid w:val="0001203F"/>
    <w:rsid w:val="00014667"/>
    <w:rsid w:val="000147B8"/>
    <w:rsid w:val="00017E88"/>
    <w:rsid w:val="0002759C"/>
    <w:rsid w:val="0005185C"/>
    <w:rsid w:val="00054D1D"/>
    <w:rsid w:val="00057FF0"/>
    <w:rsid w:val="00060BEF"/>
    <w:rsid w:val="000642F3"/>
    <w:rsid w:val="00082583"/>
    <w:rsid w:val="00083817"/>
    <w:rsid w:val="000860F3"/>
    <w:rsid w:val="000972DF"/>
    <w:rsid w:val="000A116C"/>
    <w:rsid w:val="000A6819"/>
    <w:rsid w:val="000A72E8"/>
    <w:rsid w:val="000B17D5"/>
    <w:rsid w:val="000B3609"/>
    <w:rsid w:val="000C2EEF"/>
    <w:rsid w:val="000C55CC"/>
    <w:rsid w:val="000D5D9D"/>
    <w:rsid w:val="000D5FAA"/>
    <w:rsid w:val="000E30DE"/>
    <w:rsid w:val="000F4805"/>
    <w:rsid w:val="0012543F"/>
    <w:rsid w:val="0013017F"/>
    <w:rsid w:val="00130254"/>
    <w:rsid w:val="00134542"/>
    <w:rsid w:val="00141146"/>
    <w:rsid w:val="001426F4"/>
    <w:rsid w:val="00145EFB"/>
    <w:rsid w:val="00151FB4"/>
    <w:rsid w:val="00154DC6"/>
    <w:rsid w:val="00155CE1"/>
    <w:rsid w:val="00162F19"/>
    <w:rsid w:val="0016439B"/>
    <w:rsid w:val="00166D48"/>
    <w:rsid w:val="00172D46"/>
    <w:rsid w:val="00175665"/>
    <w:rsid w:val="001815FC"/>
    <w:rsid w:val="0018250D"/>
    <w:rsid w:val="0018283C"/>
    <w:rsid w:val="00184313"/>
    <w:rsid w:val="00186C27"/>
    <w:rsid w:val="0019574E"/>
    <w:rsid w:val="001A03F6"/>
    <w:rsid w:val="001A1674"/>
    <w:rsid w:val="001A32EE"/>
    <w:rsid w:val="001A6A84"/>
    <w:rsid w:val="001A7A38"/>
    <w:rsid w:val="001B29CC"/>
    <w:rsid w:val="001B5229"/>
    <w:rsid w:val="001C7219"/>
    <w:rsid w:val="001D0535"/>
    <w:rsid w:val="001D0A6A"/>
    <w:rsid w:val="001D0B7E"/>
    <w:rsid w:val="001D21FB"/>
    <w:rsid w:val="001D31FF"/>
    <w:rsid w:val="001E1E60"/>
    <w:rsid w:val="001E318D"/>
    <w:rsid w:val="002035BC"/>
    <w:rsid w:val="00212A0A"/>
    <w:rsid w:val="002175DE"/>
    <w:rsid w:val="002269B5"/>
    <w:rsid w:val="002275B6"/>
    <w:rsid w:val="00230816"/>
    <w:rsid w:val="0023309F"/>
    <w:rsid w:val="00237E00"/>
    <w:rsid w:val="00241E67"/>
    <w:rsid w:val="002446B8"/>
    <w:rsid w:val="00250B48"/>
    <w:rsid w:val="00252788"/>
    <w:rsid w:val="002530D8"/>
    <w:rsid w:val="00256212"/>
    <w:rsid w:val="00277856"/>
    <w:rsid w:val="002810A9"/>
    <w:rsid w:val="00283BEA"/>
    <w:rsid w:val="00287BC1"/>
    <w:rsid w:val="002A06B4"/>
    <w:rsid w:val="002A0BFC"/>
    <w:rsid w:val="002A2E04"/>
    <w:rsid w:val="002A3D27"/>
    <w:rsid w:val="002B74FA"/>
    <w:rsid w:val="002C72EC"/>
    <w:rsid w:val="002D1603"/>
    <w:rsid w:val="002D3D00"/>
    <w:rsid w:val="002D7283"/>
    <w:rsid w:val="002F5AE3"/>
    <w:rsid w:val="002F7176"/>
    <w:rsid w:val="00300508"/>
    <w:rsid w:val="00305F32"/>
    <w:rsid w:val="00315263"/>
    <w:rsid w:val="00317F46"/>
    <w:rsid w:val="0032009D"/>
    <w:rsid w:val="0032060F"/>
    <w:rsid w:val="003233E7"/>
    <w:rsid w:val="0033643F"/>
    <w:rsid w:val="00337B60"/>
    <w:rsid w:val="003414D7"/>
    <w:rsid w:val="0034183E"/>
    <w:rsid w:val="003531E1"/>
    <w:rsid w:val="00365D56"/>
    <w:rsid w:val="003672EA"/>
    <w:rsid w:val="00372BDE"/>
    <w:rsid w:val="00381267"/>
    <w:rsid w:val="003813C4"/>
    <w:rsid w:val="00381AC0"/>
    <w:rsid w:val="003933FA"/>
    <w:rsid w:val="003935BE"/>
    <w:rsid w:val="00397062"/>
    <w:rsid w:val="003A5F02"/>
    <w:rsid w:val="003B2840"/>
    <w:rsid w:val="003C36FC"/>
    <w:rsid w:val="003C437A"/>
    <w:rsid w:val="003C483A"/>
    <w:rsid w:val="003C7051"/>
    <w:rsid w:val="003D678A"/>
    <w:rsid w:val="003E01AB"/>
    <w:rsid w:val="003F2CD1"/>
    <w:rsid w:val="00413047"/>
    <w:rsid w:val="00416661"/>
    <w:rsid w:val="00417D62"/>
    <w:rsid w:val="0042420F"/>
    <w:rsid w:val="0043138A"/>
    <w:rsid w:val="00434B35"/>
    <w:rsid w:val="00435F10"/>
    <w:rsid w:val="004437E8"/>
    <w:rsid w:val="004510D2"/>
    <w:rsid w:val="00453DF6"/>
    <w:rsid w:val="0045554E"/>
    <w:rsid w:val="00465A1F"/>
    <w:rsid w:val="0047044E"/>
    <w:rsid w:val="00475918"/>
    <w:rsid w:val="0048203B"/>
    <w:rsid w:val="0048229A"/>
    <w:rsid w:val="00482C7A"/>
    <w:rsid w:val="00484957"/>
    <w:rsid w:val="004852CB"/>
    <w:rsid w:val="0048666A"/>
    <w:rsid w:val="00487B67"/>
    <w:rsid w:val="00494155"/>
    <w:rsid w:val="004A5CA9"/>
    <w:rsid w:val="004B0FD1"/>
    <w:rsid w:val="004B61D2"/>
    <w:rsid w:val="004D3409"/>
    <w:rsid w:val="004D4A6F"/>
    <w:rsid w:val="004D5FD6"/>
    <w:rsid w:val="004D765D"/>
    <w:rsid w:val="004E1C08"/>
    <w:rsid w:val="004E28C3"/>
    <w:rsid w:val="004F1266"/>
    <w:rsid w:val="004F14B1"/>
    <w:rsid w:val="004F18A8"/>
    <w:rsid w:val="004F4011"/>
    <w:rsid w:val="004F4FFE"/>
    <w:rsid w:val="00503C63"/>
    <w:rsid w:val="00512536"/>
    <w:rsid w:val="005176F7"/>
    <w:rsid w:val="005259E9"/>
    <w:rsid w:val="00533372"/>
    <w:rsid w:val="00537BA7"/>
    <w:rsid w:val="0054025A"/>
    <w:rsid w:val="0058009E"/>
    <w:rsid w:val="00587E25"/>
    <w:rsid w:val="00591F2B"/>
    <w:rsid w:val="00592B22"/>
    <w:rsid w:val="0059452A"/>
    <w:rsid w:val="00595223"/>
    <w:rsid w:val="00595D49"/>
    <w:rsid w:val="005A3616"/>
    <w:rsid w:val="005A3A06"/>
    <w:rsid w:val="005B0302"/>
    <w:rsid w:val="005B2820"/>
    <w:rsid w:val="005B29D1"/>
    <w:rsid w:val="005B302F"/>
    <w:rsid w:val="005B5FF9"/>
    <w:rsid w:val="005B7DB4"/>
    <w:rsid w:val="005C1E72"/>
    <w:rsid w:val="005C2DF2"/>
    <w:rsid w:val="005C39F8"/>
    <w:rsid w:val="005C7548"/>
    <w:rsid w:val="005C778C"/>
    <w:rsid w:val="005D2293"/>
    <w:rsid w:val="005D33AB"/>
    <w:rsid w:val="005D58E9"/>
    <w:rsid w:val="005E3653"/>
    <w:rsid w:val="005E3A50"/>
    <w:rsid w:val="005F035C"/>
    <w:rsid w:val="005F19AA"/>
    <w:rsid w:val="0060108A"/>
    <w:rsid w:val="00605775"/>
    <w:rsid w:val="006063B0"/>
    <w:rsid w:val="006064CD"/>
    <w:rsid w:val="006139B7"/>
    <w:rsid w:val="00613FBC"/>
    <w:rsid w:val="00625BEA"/>
    <w:rsid w:val="0063059C"/>
    <w:rsid w:val="0064694E"/>
    <w:rsid w:val="00662650"/>
    <w:rsid w:val="00662FE2"/>
    <w:rsid w:val="00672AD4"/>
    <w:rsid w:val="00674CFC"/>
    <w:rsid w:val="00683DA5"/>
    <w:rsid w:val="00691609"/>
    <w:rsid w:val="00694665"/>
    <w:rsid w:val="0069543C"/>
    <w:rsid w:val="006A2873"/>
    <w:rsid w:val="006C0572"/>
    <w:rsid w:val="006C3E1C"/>
    <w:rsid w:val="006D6154"/>
    <w:rsid w:val="006D6CB7"/>
    <w:rsid w:val="006D7EF2"/>
    <w:rsid w:val="006E2B23"/>
    <w:rsid w:val="006E33A6"/>
    <w:rsid w:val="006E6DD6"/>
    <w:rsid w:val="006E7FE3"/>
    <w:rsid w:val="006F0CA0"/>
    <w:rsid w:val="006F3470"/>
    <w:rsid w:val="00701158"/>
    <w:rsid w:val="00706FAF"/>
    <w:rsid w:val="00717801"/>
    <w:rsid w:val="00727D13"/>
    <w:rsid w:val="00727DB1"/>
    <w:rsid w:val="007341F6"/>
    <w:rsid w:val="007447B1"/>
    <w:rsid w:val="00753A97"/>
    <w:rsid w:val="007556B7"/>
    <w:rsid w:val="00755B58"/>
    <w:rsid w:val="00771522"/>
    <w:rsid w:val="007716A2"/>
    <w:rsid w:val="0077348E"/>
    <w:rsid w:val="0077380C"/>
    <w:rsid w:val="007800B4"/>
    <w:rsid w:val="0079265A"/>
    <w:rsid w:val="007967D9"/>
    <w:rsid w:val="007A2AA4"/>
    <w:rsid w:val="007C40A5"/>
    <w:rsid w:val="007C63FB"/>
    <w:rsid w:val="007C6D82"/>
    <w:rsid w:val="007D0166"/>
    <w:rsid w:val="007D0F6A"/>
    <w:rsid w:val="007D16CF"/>
    <w:rsid w:val="007E058E"/>
    <w:rsid w:val="007E0722"/>
    <w:rsid w:val="007E75DF"/>
    <w:rsid w:val="007E7FD7"/>
    <w:rsid w:val="007F5B74"/>
    <w:rsid w:val="00801E7D"/>
    <w:rsid w:val="00806DEF"/>
    <w:rsid w:val="00815FE7"/>
    <w:rsid w:val="00835E05"/>
    <w:rsid w:val="00845C43"/>
    <w:rsid w:val="008578A3"/>
    <w:rsid w:val="00860B70"/>
    <w:rsid w:val="00873EF8"/>
    <w:rsid w:val="00876B71"/>
    <w:rsid w:val="0088163A"/>
    <w:rsid w:val="00892946"/>
    <w:rsid w:val="00895918"/>
    <w:rsid w:val="00897936"/>
    <w:rsid w:val="008A272B"/>
    <w:rsid w:val="008B370A"/>
    <w:rsid w:val="008B4409"/>
    <w:rsid w:val="008B4E26"/>
    <w:rsid w:val="008C0919"/>
    <w:rsid w:val="008C2F48"/>
    <w:rsid w:val="008C74EE"/>
    <w:rsid w:val="008E1C15"/>
    <w:rsid w:val="008F05D0"/>
    <w:rsid w:val="008F290F"/>
    <w:rsid w:val="008F454D"/>
    <w:rsid w:val="008F51C0"/>
    <w:rsid w:val="008F5268"/>
    <w:rsid w:val="00904545"/>
    <w:rsid w:val="009050AC"/>
    <w:rsid w:val="009067E2"/>
    <w:rsid w:val="00906E22"/>
    <w:rsid w:val="00906EDA"/>
    <w:rsid w:val="00922B54"/>
    <w:rsid w:val="00924A15"/>
    <w:rsid w:val="00924DF6"/>
    <w:rsid w:val="009260AB"/>
    <w:rsid w:val="009333B6"/>
    <w:rsid w:val="009416D1"/>
    <w:rsid w:val="00954DC7"/>
    <w:rsid w:val="00962876"/>
    <w:rsid w:val="0097464F"/>
    <w:rsid w:val="009806AD"/>
    <w:rsid w:val="00987591"/>
    <w:rsid w:val="009904E8"/>
    <w:rsid w:val="00991D66"/>
    <w:rsid w:val="009927E2"/>
    <w:rsid w:val="00995224"/>
    <w:rsid w:val="009954FE"/>
    <w:rsid w:val="009A4E00"/>
    <w:rsid w:val="009A571F"/>
    <w:rsid w:val="009A6A78"/>
    <w:rsid w:val="009D413B"/>
    <w:rsid w:val="009D6664"/>
    <w:rsid w:val="00A0533A"/>
    <w:rsid w:val="00A10ABB"/>
    <w:rsid w:val="00A152BF"/>
    <w:rsid w:val="00A1595C"/>
    <w:rsid w:val="00A15B2F"/>
    <w:rsid w:val="00A20303"/>
    <w:rsid w:val="00A2417E"/>
    <w:rsid w:val="00A32F1F"/>
    <w:rsid w:val="00A45426"/>
    <w:rsid w:val="00A55597"/>
    <w:rsid w:val="00A57A95"/>
    <w:rsid w:val="00A6013D"/>
    <w:rsid w:val="00A63FEA"/>
    <w:rsid w:val="00A91713"/>
    <w:rsid w:val="00AA04BD"/>
    <w:rsid w:val="00AA6C9F"/>
    <w:rsid w:val="00AC08CD"/>
    <w:rsid w:val="00AD046B"/>
    <w:rsid w:val="00AD44F6"/>
    <w:rsid w:val="00AE3A02"/>
    <w:rsid w:val="00AE499D"/>
    <w:rsid w:val="00AE7104"/>
    <w:rsid w:val="00AE7FE8"/>
    <w:rsid w:val="00AF4B16"/>
    <w:rsid w:val="00AF7D6D"/>
    <w:rsid w:val="00B07161"/>
    <w:rsid w:val="00B2159C"/>
    <w:rsid w:val="00B230B8"/>
    <w:rsid w:val="00B312E7"/>
    <w:rsid w:val="00B3702B"/>
    <w:rsid w:val="00B41487"/>
    <w:rsid w:val="00B42B78"/>
    <w:rsid w:val="00B4702B"/>
    <w:rsid w:val="00B55432"/>
    <w:rsid w:val="00B57F6B"/>
    <w:rsid w:val="00B66EB9"/>
    <w:rsid w:val="00B67517"/>
    <w:rsid w:val="00B97747"/>
    <w:rsid w:val="00BA1831"/>
    <w:rsid w:val="00BA48AF"/>
    <w:rsid w:val="00BA5328"/>
    <w:rsid w:val="00BD42BB"/>
    <w:rsid w:val="00BD5476"/>
    <w:rsid w:val="00BE19C9"/>
    <w:rsid w:val="00BF2678"/>
    <w:rsid w:val="00BF6B95"/>
    <w:rsid w:val="00C05C31"/>
    <w:rsid w:val="00C128CC"/>
    <w:rsid w:val="00C16211"/>
    <w:rsid w:val="00C2317B"/>
    <w:rsid w:val="00C345F0"/>
    <w:rsid w:val="00C34FD7"/>
    <w:rsid w:val="00C35013"/>
    <w:rsid w:val="00C44DFD"/>
    <w:rsid w:val="00C47875"/>
    <w:rsid w:val="00C518C0"/>
    <w:rsid w:val="00C51EA0"/>
    <w:rsid w:val="00C6175F"/>
    <w:rsid w:val="00C6249F"/>
    <w:rsid w:val="00C62A62"/>
    <w:rsid w:val="00C64B63"/>
    <w:rsid w:val="00C64C3C"/>
    <w:rsid w:val="00C67E7B"/>
    <w:rsid w:val="00C721D1"/>
    <w:rsid w:val="00C74A7F"/>
    <w:rsid w:val="00C874F0"/>
    <w:rsid w:val="00C910F0"/>
    <w:rsid w:val="00C945F7"/>
    <w:rsid w:val="00CA3C00"/>
    <w:rsid w:val="00CA6482"/>
    <w:rsid w:val="00CB53AA"/>
    <w:rsid w:val="00CC7330"/>
    <w:rsid w:val="00CD2E87"/>
    <w:rsid w:val="00CD6E97"/>
    <w:rsid w:val="00CE1300"/>
    <w:rsid w:val="00CE3F28"/>
    <w:rsid w:val="00CE4CB8"/>
    <w:rsid w:val="00CE4EE3"/>
    <w:rsid w:val="00CF1D63"/>
    <w:rsid w:val="00D06F15"/>
    <w:rsid w:val="00D15005"/>
    <w:rsid w:val="00D17496"/>
    <w:rsid w:val="00D307D3"/>
    <w:rsid w:val="00D310DB"/>
    <w:rsid w:val="00D345CD"/>
    <w:rsid w:val="00D3637E"/>
    <w:rsid w:val="00D42AD7"/>
    <w:rsid w:val="00D42CCA"/>
    <w:rsid w:val="00D430A4"/>
    <w:rsid w:val="00D46F14"/>
    <w:rsid w:val="00D47EFA"/>
    <w:rsid w:val="00D51477"/>
    <w:rsid w:val="00D51E86"/>
    <w:rsid w:val="00D543F2"/>
    <w:rsid w:val="00D6758E"/>
    <w:rsid w:val="00D720E3"/>
    <w:rsid w:val="00D742C5"/>
    <w:rsid w:val="00D74F87"/>
    <w:rsid w:val="00D7567C"/>
    <w:rsid w:val="00D779B7"/>
    <w:rsid w:val="00D83B77"/>
    <w:rsid w:val="00D91812"/>
    <w:rsid w:val="00D922EF"/>
    <w:rsid w:val="00D939DC"/>
    <w:rsid w:val="00D9486E"/>
    <w:rsid w:val="00D956D2"/>
    <w:rsid w:val="00DA0C5B"/>
    <w:rsid w:val="00DA5F9A"/>
    <w:rsid w:val="00DA6730"/>
    <w:rsid w:val="00DB1B9F"/>
    <w:rsid w:val="00DC1627"/>
    <w:rsid w:val="00DC1918"/>
    <w:rsid w:val="00DC247A"/>
    <w:rsid w:val="00DC55CB"/>
    <w:rsid w:val="00DD73DE"/>
    <w:rsid w:val="00DE414A"/>
    <w:rsid w:val="00DF1463"/>
    <w:rsid w:val="00DF26AD"/>
    <w:rsid w:val="00DF3B35"/>
    <w:rsid w:val="00DF5163"/>
    <w:rsid w:val="00DF6894"/>
    <w:rsid w:val="00E00871"/>
    <w:rsid w:val="00E07A2C"/>
    <w:rsid w:val="00E1582D"/>
    <w:rsid w:val="00E17183"/>
    <w:rsid w:val="00E20A8E"/>
    <w:rsid w:val="00E245D7"/>
    <w:rsid w:val="00E419E9"/>
    <w:rsid w:val="00E46E59"/>
    <w:rsid w:val="00E543BC"/>
    <w:rsid w:val="00E62829"/>
    <w:rsid w:val="00E67757"/>
    <w:rsid w:val="00E73FEA"/>
    <w:rsid w:val="00E77694"/>
    <w:rsid w:val="00E81240"/>
    <w:rsid w:val="00E83A81"/>
    <w:rsid w:val="00E85220"/>
    <w:rsid w:val="00E928C5"/>
    <w:rsid w:val="00E95372"/>
    <w:rsid w:val="00EA0DC1"/>
    <w:rsid w:val="00EA1B69"/>
    <w:rsid w:val="00EA3EE2"/>
    <w:rsid w:val="00EA6DF8"/>
    <w:rsid w:val="00EB352E"/>
    <w:rsid w:val="00EB6C95"/>
    <w:rsid w:val="00EC595A"/>
    <w:rsid w:val="00ED1021"/>
    <w:rsid w:val="00ED64D6"/>
    <w:rsid w:val="00EE3F0E"/>
    <w:rsid w:val="00EE5855"/>
    <w:rsid w:val="00F045C4"/>
    <w:rsid w:val="00F120CE"/>
    <w:rsid w:val="00F12F63"/>
    <w:rsid w:val="00F219A2"/>
    <w:rsid w:val="00F21F09"/>
    <w:rsid w:val="00F24012"/>
    <w:rsid w:val="00F2624D"/>
    <w:rsid w:val="00F3229B"/>
    <w:rsid w:val="00F43CE5"/>
    <w:rsid w:val="00F50B4C"/>
    <w:rsid w:val="00F512E6"/>
    <w:rsid w:val="00F60511"/>
    <w:rsid w:val="00F63F29"/>
    <w:rsid w:val="00F64194"/>
    <w:rsid w:val="00F667CE"/>
    <w:rsid w:val="00F852D7"/>
    <w:rsid w:val="00F87DF8"/>
    <w:rsid w:val="00F904BA"/>
    <w:rsid w:val="00FA2E0F"/>
    <w:rsid w:val="00FA7216"/>
    <w:rsid w:val="00FD6C52"/>
    <w:rsid w:val="00FE0BE1"/>
    <w:rsid w:val="00FE3F32"/>
    <w:rsid w:val="00FE71CB"/>
    <w:rsid w:val="00FF238C"/>
    <w:rsid w:val="00FF308E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  <w15:docId w15:val="{54346D74-79C8-46B4-9517-8298422F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B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935B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2A0BF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2A0BFC"/>
    <w:rPr>
      <w:rFonts w:eastAsia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2A0BF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semiHidden/>
    <w:rsid w:val="002A0BF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C1D1-342D-448F-A045-DB95AD7C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-SM</dc:creator>
  <cp:lastModifiedBy>Amar</cp:lastModifiedBy>
  <cp:revision>62</cp:revision>
  <cp:lastPrinted>2020-01-22T14:13:00Z</cp:lastPrinted>
  <dcterms:created xsi:type="dcterms:W3CDTF">2021-12-26T08:02:00Z</dcterms:created>
  <dcterms:modified xsi:type="dcterms:W3CDTF">2022-12-21T12:47:00Z</dcterms:modified>
</cp:coreProperties>
</file>